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4D" w:rsidRDefault="00CF674D" w:rsidP="00CF674D">
      <w:pPr>
        <w:spacing w:after="120"/>
        <w:jc w:val="center"/>
        <w:rPr>
          <w:b/>
        </w:rPr>
      </w:pPr>
      <w:r>
        <w:rPr>
          <w:b/>
          <w:noProof/>
        </w:rPr>
        <w:drawing>
          <wp:inline distT="0" distB="0" distL="0" distR="0">
            <wp:extent cx="2470465" cy="658789"/>
            <wp:effectExtent l="0" t="0" r="6350" b="8255"/>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9" cstate="print"/>
                    <a:srcRect/>
                    <a:stretch>
                      <a:fillRect/>
                    </a:stretch>
                  </pic:blipFill>
                  <pic:spPr bwMode="auto">
                    <a:xfrm>
                      <a:off x="0" y="0"/>
                      <a:ext cx="2485189" cy="662715"/>
                    </a:xfrm>
                    <a:prstGeom prst="rect">
                      <a:avLst/>
                    </a:prstGeom>
                    <a:noFill/>
                    <a:ln w="9525">
                      <a:noFill/>
                      <a:miter lim="800000"/>
                      <a:headEnd/>
                      <a:tailEnd/>
                    </a:ln>
                  </pic:spPr>
                </pic:pic>
              </a:graphicData>
            </a:graphic>
          </wp:inline>
        </w:drawing>
      </w:r>
    </w:p>
    <w:p w:rsidR="00537A74" w:rsidRDefault="00CF674D" w:rsidP="003E2CA1">
      <w:pPr>
        <w:spacing w:after="120"/>
        <w:jc w:val="center"/>
        <w:rPr>
          <w:rFonts w:ascii="Arial Narrow" w:hAnsi="Arial Narrow"/>
          <w:b/>
          <w:sz w:val="20"/>
          <w:szCs w:val="20"/>
        </w:rPr>
      </w:pPr>
      <w:r w:rsidRPr="00CE63B1">
        <w:rPr>
          <w:rFonts w:ascii="Arial Narrow" w:hAnsi="Arial Narrow"/>
          <w:b/>
          <w:sz w:val="20"/>
          <w:szCs w:val="20"/>
        </w:rPr>
        <w:t>TOWN COUNCIL</w:t>
      </w:r>
      <w:r w:rsidR="00442A84" w:rsidRPr="00CE63B1">
        <w:rPr>
          <w:rFonts w:ascii="Arial Narrow" w:hAnsi="Arial Narrow"/>
          <w:b/>
          <w:sz w:val="20"/>
          <w:szCs w:val="20"/>
        </w:rPr>
        <w:t xml:space="preserve"> </w:t>
      </w:r>
      <w:r w:rsidRPr="00CE63B1">
        <w:rPr>
          <w:rFonts w:ascii="Arial Narrow" w:hAnsi="Arial Narrow"/>
          <w:b/>
          <w:sz w:val="20"/>
          <w:szCs w:val="20"/>
        </w:rPr>
        <w:t xml:space="preserve">AGENDA                                              </w:t>
      </w:r>
    </w:p>
    <w:p w:rsidR="00CF674D" w:rsidRPr="00CE63B1" w:rsidRDefault="00EB4539" w:rsidP="00677AA6">
      <w:pPr>
        <w:spacing w:after="120"/>
        <w:jc w:val="center"/>
        <w:rPr>
          <w:rFonts w:ascii="Arial Narrow" w:hAnsi="Arial Narrow"/>
          <w:b/>
          <w:sz w:val="20"/>
          <w:szCs w:val="20"/>
        </w:rPr>
      </w:pPr>
      <w:proofErr w:type="gramStart"/>
      <w:r>
        <w:rPr>
          <w:rFonts w:ascii="Arial Narrow" w:hAnsi="Arial Narrow"/>
          <w:b/>
          <w:sz w:val="20"/>
          <w:szCs w:val="20"/>
        </w:rPr>
        <w:t>October 19</w:t>
      </w:r>
      <w:r w:rsidR="00CF674D" w:rsidRPr="00CE63B1">
        <w:rPr>
          <w:rFonts w:ascii="Arial Narrow" w:hAnsi="Arial Narrow"/>
          <w:b/>
          <w:sz w:val="20"/>
          <w:szCs w:val="20"/>
        </w:rPr>
        <w:t xml:space="preserve">, </w:t>
      </w:r>
      <w:r w:rsidR="009E1DF1" w:rsidRPr="00CE63B1">
        <w:rPr>
          <w:rFonts w:ascii="Arial Narrow" w:hAnsi="Arial Narrow"/>
          <w:b/>
          <w:sz w:val="20"/>
          <w:szCs w:val="20"/>
        </w:rPr>
        <w:t>2</w:t>
      </w:r>
      <w:r w:rsidR="00DC4FB9" w:rsidRPr="00CE63B1">
        <w:rPr>
          <w:rFonts w:ascii="Arial Narrow" w:hAnsi="Arial Narrow"/>
          <w:b/>
          <w:sz w:val="20"/>
          <w:szCs w:val="20"/>
        </w:rPr>
        <w:t>01</w:t>
      </w:r>
      <w:r w:rsidR="00E45499">
        <w:rPr>
          <w:rFonts w:ascii="Arial Narrow" w:hAnsi="Arial Narrow"/>
          <w:b/>
          <w:sz w:val="20"/>
          <w:szCs w:val="20"/>
        </w:rPr>
        <w:t>5</w:t>
      </w:r>
      <w:r w:rsidR="00677AA6">
        <w:rPr>
          <w:rFonts w:ascii="Arial Narrow" w:hAnsi="Arial Narrow"/>
          <w:b/>
          <w:sz w:val="20"/>
          <w:szCs w:val="20"/>
        </w:rPr>
        <w:t xml:space="preserve"> at </w:t>
      </w:r>
      <w:r w:rsidR="00CF674D" w:rsidRPr="00CE63B1">
        <w:rPr>
          <w:rFonts w:ascii="Arial Narrow" w:hAnsi="Arial Narrow"/>
          <w:b/>
          <w:sz w:val="20"/>
          <w:szCs w:val="20"/>
        </w:rPr>
        <w:t>7:00 P.M.</w:t>
      </w:r>
      <w:proofErr w:type="gramEnd"/>
      <w:r w:rsidR="00917FC0" w:rsidRPr="00917FC0">
        <w:rPr>
          <w:rFonts w:ascii="Arial Narrow" w:hAnsi="Arial Narrow"/>
          <w:b/>
          <w:sz w:val="20"/>
          <w:szCs w:val="20"/>
        </w:rPr>
        <w:t xml:space="preserve"> </w:t>
      </w:r>
    </w:p>
    <w:p w:rsidR="00CF674D" w:rsidRPr="00CE63B1" w:rsidRDefault="00CF674D" w:rsidP="00CF674D">
      <w:pPr>
        <w:spacing w:after="120"/>
        <w:jc w:val="center"/>
        <w:rPr>
          <w:rFonts w:ascii="Arial Narrow" w:hAnsi="Arial Narrow"/>
          <w:b/>
          <w:sz w:val="20"/>
          <w:szCs w:val="20"/>
        </w:rPr>
      </w:pPr>
      <w:r w:rsidRPr="00CE63B1">
        <w:rPr>
          <w:rFonts w:ascii="Arial Narrow" w:hAnsi="Arial Narrow"/>
          <w:b/>
          <w:sz w:val="20"/>
          <w:szCs w:val="20"/>
        </w:rPr>
        <w:t>WINTERVILLE TOWN HALL ASSEMBLY ROOM</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CALL TO ORDER</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INVOCATION</w:t>
      </w:r>
    </w:p>
    <w:p w:rsidR="00CF674D" w:rsidRPr="00007888" w:rsidRDefault="00F64A32" w:rsidP="00677AA6">
      <w:pPr>
        <w:numPr>
          <w:ilvl w:val="0"/>
          <w:numId w:val="1"/>
        </w:numPr>
        <w:tabs>
          <w:tab w:val="left" w:pos="1080"/>
        </w:tabs>
        <w:spacing w:after="120" w:line="360" w:lineRule="auto"/>
        <w:contextualSpacing/>
        <w:rPr>
          <w:rFonts w:ascii="Arial Narrow" w:hAnsi="Arial Narrow"/>
          <w:sz w:val="20"/>
          <w:szCs w:val="20"/>
        </w:rPr>
      </w:pPr>
      <w:r w:rsidRPr="00CE63B1">
        <w:rPr>
          <w:rFonts w:ascii="Arial Narrow" w:hAnsi="Arial Narrow"/>
          <w:b/>
          <w:sz w:val="20"/>
          <w:szCs w:val="20"/>
        </w:rPr>
        <w:t>PLEDGE OF ALLEGIANCE</w:t>
      </w:r>
      <w:r w:rsidR="00C10C55">
        <w:rPr>
          <w:rFonts w:ascii="Arial Narrow" w:hAnsi="Arial Narrow"/>
          <w:b/>
          <w:sz w:val="20"/>
          <w:szCs w:val="20"/>
        </w:rPr>
        <w:t xml:space="preserve"> </w:t>
      </w:r>
    </w:p>
    <w:p w:rsidR="00CF674D" w:rsidRPr="00CE63B1" w:rsidRDefault="008A4D89" w:rsidP="00677AA6">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WELCOME</w:t>
      </w:r>
    </w:p>
    <w:p w:rsidR="00072320" w:rsidRPr="00FB12DA" w:rsidRDefault="008A4D89" w:rsidP="00FB12DA">
      <w:pPr>
        <w:numPr>
          <w:ilvl w:val="0"/>
          <w:numId w:val="1"/>
        </w:numPr>
        <w:tabs>
          <w:tab w:val="left" w:pos="1080"/>
        </w:tabs>
        <w:spacing w:after="120" w:line="360" w:lineRule="auto"/>
        <w:contextualSpacing/>
        <w:rPr>
          <w:rFonts w:ascii="Arial Narrow" w:hAnsi="Arial Narrow"/>
          <w:b/>
          <w:sz w:val="20"/>
          <w:szCs w:val="20"/>
        </w:rPr>
      </w:pPr>
      <w:r>
        <w:rPr>
          <w:rFonts w:ascii="Arial Narrow" w:hAnsi="Arial Narrow"/>
          <w:b/>
          <w:sz w:val="20"/>
          <w:szCs w:val="20"/>
        </w:rPr>
        <w:t>APPROVAL OF AGENDA</w:t>
      </w:r>
      <w:r w:rsidR="004A228C" w:rsidRPr="00FB12DA">
        <w:rPr>
          <w:rFonts w:ascii="Arial Narrow" w:hAnsi="Arial Narrow"/>
          <w:b/>
          <w:sz w:val="20"/>
          <w:szCs w:val="20"/>
        </w:rPr>
        <w:t xml:space="preserve"> </w:t>
      </w:r>
    </w:p>
    <w:p w:rsidR="00C02CFD" w:rsidRDefault="00C02CFD" w:rsidP="00677AA6">
      <w:pPr>
        <w:numPr>
          <w:ilvl w:val="0"/>
          <w:numId w:val="1"/>
        </w:numPr>
        <w:tabs>
          <w:tab w:val="left" w:pos="1080"/>
        </w:tabs>
        <w:spacing w:after="120" w:line="360" w:lineRule="auto"/>
        <w:contextualSpacing/>
        <w:rPr>
          <w:rFonts w:ascii="Arial Narrow" w:hAnsi="Arial Narrow"/>
          <w:b/>
          <w:sz w:val="20"/>
        </w:rPr>
      </w:pPr>
      <w:r w:rsidRPr="00C02CFD">
        <w:rPr>
          <w:rFonts w:ascii="Arial Narrow" w:hAnsi="Arial Narrow"/>
          <w:b/>
          <w:sz w:val="20"/>
        </w:rPr>
        <w:t>PRESENTATIONS</w:t>
      </w:r>
    </w:p>
    <w:p w:rsidR="001324EB" w:rsidRDefault="0041279D" w:rsidP="0041279D">
      <w:pPr>
        <w:numPr>
          <w:ilvl w:val="1"/>
          <w:numId w:val="1"/>
        </w:numPr>
        <w:tabs>
          <w:tab w:val="left" w:pos="1080"/>
        </w:tabs>
        <w:spacing w:after="120" w:line="360" w:lineRule="auto"/>
        <w:contextualSpacing/>
        <w:rPr>
          <w:rFonts w:ascii="Arial Narrow" w:hAnsi="Arial Narrow"/>
          <w:sz w:val="20"/>
        </w:rPr>
      </w:pPr>
      <w:r w:rsidRPr="001324EB">
        <w:rPr>
          <w:rFonts w:ascii="Arial Narrow" w:hAnsi="Arial Narrow"/>
          <w:sz w:val="20"/>
        </w:rPr>
        <w:t xml:space="preserve">Winterville Youth Council Update </w:t>
      </w:r>
    </w:p>
    <w:p w:rsidR="0041279D" w:rsidRPr="001324EB" w:rsidRDefault="005C1CB0" w:rsidP="0041279D">
      <w:pPr>
        <w:numPr>
          <w:ilvl w:val="1"/>
          <w:numId w:val="1"/>
        </w:numPr>
        <w:tabs>
          <w:tab w:val="left" w:pos="1080"/>
        </w:tabs>
        <w:spacing w:after="120" w:line="360" w:lineRule="auto"/>
        <w:contextualSpacing/>
        <w:rPr>
          <w:rFonts w:ascii="Arial Narrow" w:hAnsi="Arial Narrow"/>
          <w:sz w:val="20"/>
        </w:rPr>
      </w:pPr>
      <w:proofErr w:type="spellStart"/>
      <w:r w:rsidRPr="001324EB">
        <w:rPr>
          <w:rFonts w:ascii="Arial Narrow" w:hAnsi="Arial Narrow"/>
          <w:sz w:val="20"/>
        </w:rPr>
        <w:t>Stormwater</w:t>
      </w:r>
      <w:proofErr w:type="spellEnd"/>
      <w:r w:rsidRPr="001324EB">
        <w:rPr>
          <w:rFonts w:ascii="Arial Narrow" w:hAnsi="Arial Narrow"/>
          <w:sz w:val="20"/>
        </w:rPr>
        <w:t xml:space="preserve"> Infrastructure </w:t>
      </w:r>
    </w:p>
    <w:p w:rsidR="0041279D" w:rsidRDefault="0041279D" w:rsidP="00677AA6">
      <w:pPr>
        <w:numPr>
          <w:ilvl w:val="0"/>
          <w:numId w:val="1"/>
        </w:numPr>
        <w:tabs>
          <w:tab w:val="left" w:pos="1080"/>
        </w:tabs>
        <w:spacing w:after="120" w:line="360" w:lineRule="auto"/>
        <w:contextualSpacing/>
        <w:rPr>
          <w:rFonts w:ascii="Arial Narrow" w:hAnsi="Arial Narrow"/>
          <w:b/>
          <w:sz w:val="20"/>
        </w:rPr>
      </w:pPr>
      <w:r w:rsidRPr="0041279D">
        <w:rPr>
          <w:rFonts w:ascii="Arial Narrow" w:hAnsi="Arial Narrow"/>
          <w:b/>
          <w:sz w:val="20"/>
        </w:rPr>
        <w:t>PUBLIC HEARING</w:t>
      </w:r>
    </w:p>
    <w:p w:rsidR="0041279D" w:rsidRPr="0041279D" w:rsidRDefault="005C1CB0" w:rsidP="0041279D">
      <w:pPr>
        <w:numPr>
          <w:ilvl w:val="1"/>
          <w:numId w:val="1"/>
        </w:numPr>
        <w:tabs>
          <w:tab w:val="left" w:pos="1080"/>
        </w:tabs>
        <w:spacing w:after="120" w:line="360" w:lineRule="auto"/>
        <w:contextualSpacing/>
        <w:rPr>
          <w:rFonts w:ascii="Arial Narrow" w:hAnsi="Arial Narrow"/>
          <w:sz w:val="20"/>
        </w:rPr>
      </w:pPr>
      <w:r>
        <w:rPr>
          <w:rFonts w:ascii="Arial Narrow" w:hAnsi="Arial Narrow"/>
          <w:sz w:val="20"/>
        </w:rPr>
        <w:t xml:space="preserve">Public Hearing on the </w:t>
      </w:r>
      <w:r w:rsidR="0041279D" w:rsidRPr="0041279D">
        <w:rPr>
          <w:rFonts w:ascii="Arial Narrow" w:hAnsi="Arial Narrow"/>
          <w:sz w:val="20"/>
        </w:rPr>
        <w:t>Mitigation Plan</w:t>
      </w:r>
      <w:r w:rsidR="0041279D">
        <w:rPr>
          <w:rFonts w:ascii="Arial Narrow" w:hAnsi="Arial Narrow"/>
          <w:sz w:val="20"/>
        </w:rPr>
        <w:t xml:space="preserve"> </w:t>
      </w:r>
    </w:p>
    <w:p w:rsidR="00D922D3" w:rsidRPr="004C050E" w:rsidRDefault="00CF674D" w:rsidP="00677AA6">
      <w:pPr>
        <w:numPr>
          <w:ilvl w:val="0"/>
          <w:numId w:val="1"/>
        </w:numPr>
        <w:tabs>
          <w:tab w:val="left" w:pos="1080"/>
        </w:tabs>
        <w:spacing w:after="120" w:line="360" w:lineRule="auto"/>
        <w:contextualSpacing/>
        <w:rPr>
          <w:rFonts w:ascii="Arial Narrow" w:hAnsi="Arial Narrow"/>
          <w:sz w:val="20"/>
        </w:rPr>
      </w:pPr>
      <w:r w:rsidRPr="004C050E">
        <w:rPr>
          <w:rFonts w:ascii="Arial Narrow" w:hAnsi="Arial Narrow"/>
          <w:b/>
          <w:sz w:val="20"/>
          <w:szCs w:val="20"/>
        </w:rPr>
        <w:t>PUBLIC COMMENT</w:t>
      </w:r>
    </w:p>
    <w:p w:rsidR="00D922D3" w:rsidRPr="00CE63B1" w:rsidRDefault="00CF674D" w:rsidP="00677AA6">
      <w:pPr>
        <w:tabs>
          <w:tab w:val="left" w:pos="1080"/>
        </w:tabs>
        <w:spacing w:after="120"/>
        <w:ind w:left="720"/>
        <w:contextualSpacing/>
        <w:rPr>
          <w:rFonts w:ascii="Arial Narrow" w:hAnsi="Arial Narrow"/>
          <w:b/>
          <w:sz w:val="20"/>
          <w:szCs w:val="20"/>
        </w:rPr>
      </w:pPr>
      <w:r w:rsidRPr="00CE63B1">
        <w:rPr>
          <w:rFonts w:ascii="Arial Narrow" w:hAnsi="Arial Narrow"/>
          <w:i/>
          <w:sz w:val="20"/>
          <w:szCs w:val="20"/>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p>
    <w:p w:rsidR="0078478B" w:rsidRDefault="00CF674D" w:rsidP="00677AA6">
      <w:pPr>
        <w:tabs>
          <w:tab w:val="left" w:pos="1080"/>
        </w:tabs>
        <w:spacing w:after="120"/>
        <w:ind w:left="720"/>
        <w:contextualSpacing/>
        <w:rPr>
          <w:rFonts w:ascii="Arial Narrow" w:hAnsi="Arial Narrow"/>
          <w:i/>
          <w:sz w:val="20"/>
          <w:szCs w:val="20"/>
        </w:rPr>
      </w:pPr>
      <w:r w:rsidRPr="00CE63B1">
        <w:rPr>
          <w:rFonts w:ascii="Arial Narrow" w:hAnsi="Arial Narrow"/>
          <w:i/>
          <w:sz w:val="20"/>
          <w:szCs w:val="20"/>
        </w:rPr>
        <w:t>No public comment may be made to the Council during the meeting, except during the Public Comment period or as part of a Public Hearing. Individual speakers are limited to a maximum of three minutes, and no more than three speakers may address the Council on a single matter. The Town Council may elect to take no action on the matter addressed by a speaker, may schedule the  matter for further consideration at a future Council meeting, or may refer the matter to Town staff for disposition. Copies of the Town Public Comment Policy are available i</w:t>
      </w:r>
      <w:r w:rsidR="008A4D89">
        <w:rPr>
          <w:rFonts w:ascii="Arial Narrow" w:hAnsi="Arial Narrow"/>
          <w:i/>
          <w:sz w:val="20"/>
          <w:szCs w:val="20"/>
        </w:rPr>
        <w:t>n the rear of the Assem</w:t>
      </w:r>
      <w:r w:rsidR="00A2070C">
        <w:rPr>
          <w:rFonts w:ascii="Arial Narrow" w:hAnsi="Arial Narrow"/>
          <w:i/>
          <w:sz w:val="20"/>
          <w:szCs w:val="20"/>
        </w:rPr>
        <w:t>b</w:t>
      </w:r>
      <w:r w:rsidR="008A4D89">
        <w:rPr>
          <w:rFonts w:ascii="Arial Narrow" w:hAnsi="Arial Narrow"/>
          <w:i/>
          <w:sz w:val="20"/>
          <w:szCs w:val="20"/>
        </w:rPr>
        <w:t>ly Room</w:t>
      </w:r>
      <w:r w:rsidR="00830177">
        <w:rPr>
          <w:rFonts w:ascii="Arial Narrow" w:hAnsi="Arial Narrow"/>
          <w:i/>
          <w:sz w:val="20"/>
          <w:szCs w:val="20"/>
        </w:rPr>
        <w:t>.</w:t>
      </w:r>
    </w:p>
    <w:p w:rsidR="00EB4539" w:rsidRDefault="00EB4539" w:rsidP="009F7160">
      <w:pPr>
        <w:tabs>
          <w:tab w:val="left" w:pos="1080"/>
        </w:tabs>
        <w:spacing w:after="120"/>
        <w:contextualSpacing/>
        <w:rPr>
          <w:rFonts w:ascii="Arial Narrow" w:hAnsi="Arial Narrow"/>
          <w:i/>
          <w:sz w:val="20"/>
          <w:szCs w:val="20"/>
        </w:rPr>
      </w:pPr>
    </w:p>
    <w:p w:rsidR="00CF674D" w:rsidRPr="00CE63B1" w:rsidRDefault="009B49E3" w:rsidP="00677AA6">
      <w:pPr>
        <w:numPr>
          <w:ilvl w:val="0"/>
          <w:numId w:val="1"/>
        </w:numPr>
        <w:tabs>
          <w:tab w:val="left" w:pos="1080"/>
        </w:tabs>
        <w:spacing w:after="120"/>
        <w:contextualSpacing/>
        <w:rPr>
          <w:rFonts w:ascii="Arial Narrow" w:hAnsi="Arial Narrow"/>
          <w:b/>
          <w:sz w:val="20"/>
          <w:szCs w:val="20"/>
        </w:rPr>
      </w:pPr>
      <w:r>
        <w:rPr>
          <w:rFonts w:ascii="Arial Narrow" w:hAnsi="Arial Narrow"/>
          <w:b/>
          <w:sz w:val="20"/>
          <w:szCs w:val="20"/>
        </w:rPr>
        <w:t>CONSENT AGENDA</w:t>
      </w:r>
    </w:p>
    <w:p w:rsidR="007772CB" w:rsidRDefault="00CF674D" w:rsidP="00677AA6">
      <w:pPr>
        <w:tabs>
          <w:tab w:val="left" w:pos="1080"/>
        </w:tabs>
        <w:spacing w:after="120"/>
        <w:ind w:left="1080" w:hanging="1080"/>
        <w:contextualSpacing/>
        <w:rPr>
          <w:rFonts w:ascii="Arial Narrow" w:hAnsi="Arial Narrow"/>
          <w:i/>
          <w:sz w:val="20"/>
          <w:szCs w:val="20"/>
        </w:rPr>
      </w:pPr>
      <w:r w:rsidRPr="00CE63B1">
        <w:rPr>
          <w:rFonts w:ascii="Arial Narrow" w:hAnsi="Arial Narrow"/>
          <w:b/>
          <w:sz w:val="20"/>
          <w:szCs w:val="20"/>
        </w:rPr>
        <w:tab/>
      </w:r>
      <w:r w:rsidRPr="00CE63B1">
        <w:rPr>
          <w:rFonts w:ascii="Arial Narrow" w:hAnsi="Arial Narrow"/>
          <w:i/>
          <w:sz w:val="20"/>
          <w:szCs w:val="20"/>
        </w:rPr>
        <w:t>The following items are considered routine in nature and will not be discussed by the Town Council unless a Councilman or citizen requests that an item be removed from the Consent Agenda for further discussion.  The Mayor may allo</w:t>
      </w:r>
      <w:r w:rsidRPr="00A55FE3">
        <w:rPr>
          <w:rFonts w:ascii="Arial Narrow" w:hAnsi="Arial Narrow"/>
          <w:i/>
          <w:sz w:val="20"/>
          <w:szCs w:val="20"/>
        </w:rPr>
        <w:t>w</w:t>
      </w:r>
      <w:r w:rsidRPr="00CE63B1">
        <w:rPr>
          <w:rFonts w:ascii="Arial Narrow" w:hAnsi="Arial Narrow"/>
          <w:i/>
          <w:sz w:val="20"/>
          <w:szCs w:val="20"/>
        </w:rPr>
        <w:t xml:space="preserve"> citizens to address an item or ask questions.</w:t>
      </w:r>
    </w:p>
    <w:p w:rsidR="00A2070C" w:rsidRDefault="00A2070C" w:rsidP="00A2070C">
      <w:pPr>
        <w:pStyle w:val="ListParagraph"/>
        <w:numPr>
          <w:ilvl w:val="0"/>
          <w:numId w:val="38"/>
        </w:numPr>
        <w:tabs>
          <w:tab w:val="left" w:pos="1080"/>
        </w:tabs>
        <w:spacing w:after="120"/>
        <w:rPr>
          <w:rFonts w:ascii="Arial Narrow" w:hAnsi="Arial Narrow"/>
          <w:i/>
          <w:sz w:val="20"/>
          <w:szCs w:val="20"/>
        </w:rPr>
      </w:pPr>
      <w:r>
        <w:rPr>
          <w:rFonts w:ascii="Arial Narrow" w:hAnsi="Arial Narrow"/>
          <w:i/>
          <w:sz w:val="20"/>
          <w:szCs w:val="20"/>
        </w:rPr>
        <w:t>Approval of Meeting Minutes from:</w:t>
      </w:r>
    </w:p>
    <w:p w:rsidR="00A2070C" w:rsidRDefault="00A2070C" w:rsidP="00A2070C">
      <w:pPr>
        <w:pStyle w:val="ListParagraph"/>
        <w:numPr>
          <w:ilvl w:val="2"/>
          <w:numId w:val="38"/>
        </w:numPr>
        <w:tabs>
          <w:tab w:val="left" w:pos="1080"/>
        </w:tabs>
        <w:spacing w:after="120"/>
        <w:rPr>
          <w:rFonts w:ascii="Arial Narrow" w:hAnsi="Arial Narrow"/>
          <w:i/>
          <w:sz w:val="20"/>
          <w:szCs w:val="20"/>
        </w:rPr>
      </w:pPr>
      <w:r>
        <w:rPr>
          <w:rFonts w:ascii="Arial Narrow" w:hAnsi="Arial Narrow"/>
          <w:i/>
          <w:sz w:val="20"/>
          <w:szCs w:val="20"/>
        </w:rPr>
        <w:t>August 10, 2015 Regular Meeting</w:t>
      </w:r>
    </w:p>
    <w:p w:rsidR="009F7160" w:rsidRDefault="00A2070C" w:rsidP="009F7160">
      <w:pPr>
        <w:pStyle w:val="ListParagraph"/>
        <w:numPr>
          <w:ilvl w:val="2"/>
          <w:numId w:val="38"/>
        </w:numPr>
        <w:tabs>
          <w:tab w:val="left" w:pos="1080"/>
        </w:tabs>
        <w:spacing w:after="120"/>
        <w:rPr>
          <w:rFonts w:ascii="Arial Narrow" w:hAnsi="Arial Narrow"/>
          <w:i/>
          <w:sz w:val="20"/>
          <w:szCs w:val="20"/>
        </w:rPr>
      </w:pPr>
      <w:r>
        <w:rPr>
          <w:rFonts w:ascii="Arial Narrow" w:hAnsi="Arial Narrow"/>
          <w:i/>
          <w:sz w:val="20"/>
          <w:szCs w:val="20"/>
        </w:rPr>
        <w:t>September 14, 2015 Regular Meeting</w:t>
      </w:r>
    </w:p>
    <w:p w:rsidR="009F7160" w:rsidRPr="009F7160" w:rsidRDefault="009F7160" w:rsidP="009F7160">
      <w:pPr>
        <w:pStyle w:val="ListParagraph"/>
        <w:tabs>
          <w:tab w:val="left" w:pos="1080"/>
        </w:tabs>
        <w:spacing w:after="120"/>
        <w:ind w:left="2160"/>
        <w:rPr>
          <w:rFonts w:ascii="Arial Narrow" w:hAnsi="Arial Narrow"/>
          <w:i/>
          <w:sz w:val="20"/>
          <w:szCs w:val="20"/>
        </w:rPr>
      </w:pPr>
    </w:p>
    <w:p w:rsidR="00A2070C" w:rsidRPr="00083DBD" w:rsidRDefault="00CF674D" w:rsidP="0033276A">
      <w:pPr>
        <w:pStyle w:val="ListParagraph"/>
        <w:numPr>
          <w:ilvl w:val="0"/>
          <w:numId w:val="1"/>
        </w:numPr>
        <w:tabs>
          <w:tab w:val="left" w:pos="1080"/>
        </w:tabs>
        <w:spacing w:after="120" w:line="360" w:lineRule="auto"/>
        <w:rPr>
          <w:rFonts w:ascii="Arial Narrow" w:hAnsi="Arial Narrow"/>
          <w:sz w:val="20"/>
          <w:szCs w:val="20"/>
        </w:rPr>
      </w:pPr>
      <w:r w:rsidRPr="00204119">
        <w:rPr>
          <w:rFonts w:ascii="Arial Narrow" w:hAnsi="Arial Narrow"/>
          <w:b/>
          <w:sz w:val="20"/>
          <w:szCs w:val="20"/>
        </w:rPr>
        <w:t xml:space="preserve">ITEMS </w:t>
      </w:r>
      <w:r w:rsidR="00672BC3" w:rsidRPr="00204119">
        <w:rPr>
          <w:rFonts w:ascii="Arial Narrow" w:hAnsi="Arial Narrow"/>
          <w:b/>
          <w:sz w:val="20"/>
          <w:szCs w:val="20"/>
        </w:rPr>
        <w:t>REMOVED FROM THE CONSENT AGENDA</w:t>
      </w:r>
    </w:p>
    <w:p w:rsidR="00C46EBA" w:rsidRDefault="009B49E3" w:rsidP="00677AA6">
      <w:pPr>
        <w:numPr>
          <w:ilvl w:val="0"/>
          <w:numId w:val="1"/>
        </w:numPr>
        <w:tabs>
          <w:tab w:val="left" w:pos="1080"/>
        </w:tabs>
        <w:spacing w:after="120" w:line="360" w:lineRule="auto"/>
        <w:contextualSpacing/>
        <w:rPr>
          <w:rFonts w:ascii="Arial Narrow" w:hAnsi="Arial Narrow" w:cs="Arial"/>
          <w:b/>
          <w:sz w:val="20"/>
          <w:szCs w:val="20"/>
        </w:rPr>
      </w:pPr>
      <w:r>
        <w:rPr>
          <w:rFonts w:ascii="Arial Narrow" w:hAnsi="Arial Narrow" w:cs="Arial"/>
          <w:b/>
          <w:sz w:val="20"/>
          <w:szCs w:val="20"/>
        </w:rPr>
        <w:t>OLD BUSINESS</w:t>
      </w:r>
    </w:p>
    <w:p w:rsidR="004D5463" w:rsidRPr="004D5463" w:rsidRDefault="004D5463" w:rsidP="009A73B1">
      <w:pPr>
        <w:numPr>
          <w:ilvl w:val="1"/>
          <w:numId w:val="1"/>
        </w:numPr>
        <w:tabs>
          <w:tab w:val="left" w:pos="1080"/>
        </w:tabs>
        <w:spacing w:after="120" w:line="360" w:lineRule="auto"/>
        <w:contextualSpacing/>
        <w:rPr>
          <w:rFonts w:ascii="Arial Narrow" w:hAnsi="Arial Narrow" w:cs="Arial"/>
          <w:sz w:val="20"/>
          <w:szCs w:val="20"/>
        </w:rPr>
      </w:pPr>
      <w:r>
        <w:rPr>
          <w:rFonts w:ascii="Arial Narrow" w:hAnsi="Arial Narrow" w:cs="Arial"/>
          <w:sz w:val="20"/>
          <w:szCs w:val="20"/>
        </w:rPr>
        <w:t>2015 Municipal Elections</w:t>
      </w:r>
    </w:p>
    <w:p w:rsidR="009A73B1" w:rsidRPr="0020715E" w:rsidRDefault="009A73B1" w:rsidP="009A73B1">
      <w:pPr>
        <w:numPr>
          <w:ilvl w:val="1"/>
          <w:numId w:val="1"/>
        </w:numPr>
        <w:tabs>
          <w:tab w:val="left" w:pos="1080"/>
        </w:tabs>
        <w:spacing w:after="120" w:line="360" w:lineRule="auto"/>
        <w:contextualSpacing/>
        <w:rPr>
          <w:rFonts w:ascii="Arial Narrow" w:hAnsi="Arial Narrow" w:cs="Arial"/>
          <w:sz w:val="20"/>
          <w:szCs w:val="20"/>
        </w:rPr>
      </w:pPr>
      <w:r w:rsidRPr="0020715E">
        <w:rPr>
          <w:rFonts w:ascii="Arial Narrow" w:hAnsi="Arial Narrow"/>
          <w:sz w:val="20"/>
          <w:szCs w:val="20"/>
        </w:rPr>
        <w:t>Appointments to Volunteer Boards</w:t>
      </w:r>
    </w:p>
    <w:p w:rsidR="009A73B1" w:rsidRPr="00A2070C" w:rsidRDefault="00A2070C" w:rsidP="009A73B1">
      <w:pPr>
        <w:numPr>
          <w:ilvl w:val="2"/>
          <w:numId w:val="1"/>
        </w:numPr>
        <w:tabs>
          <w:tab w:val="left" w:pos="1080"/>
        </w:tabs>
        <w:spacing w:after="120" w:line="360" w:lineRule="auto"/>
        <w:contextualSpacing/>
        <w:rPr>
          <w:rFonts w:ascii="Arial Narrow" w:hAnsi="Arial Narrow" w:cs="Arial"/>
          <w:sz w:val="20"/>
          <w:szCs w:val="20"/>
        </w:rPr>
      </w:pPr>
      <w:r>
        <w:rPr>
          <w:rFonts w:ascii="Arial Narrow" w:hAnsi="Arial Narrow"/>
          <w:sz w:val="20"/>
          <w:szCs w:val="20"/>
        </w:rPr>
        <w:t>Board of Adjustment</w:t>
      </w:r>
      <w:r w:rsidR="009A73B1" w:rsidRPr="0020715E">
        <w:rPr>
          <w:rFonts w:ascii="Arial Narrow" w:hAnsi="Arial Narrow"/>
          <w:sz w:val="20"/>
          <w:szCs w:val="20"/>
        </w:rPr>
        <w:t xml:space="preserve"> </w:t>
      </w:r>
    </w:p>
    <w:p w:rsidR="00A2070C" w:rsidRPr="009F7160" w:rsidRDefault="00A2070C" w:rsidP="009A73B1">
      <w:pPr>
        <w:numPr>
          <w:ilvl w:val="2"/>
          <w:numId w:val="1"/>
        </w:numPr>
        <w:tabs>
          <w:tab w:val="left" w:pos="1080"/>
        </w:tabs>
        <w:spacing w:after="120" w:line="360" w:lineRule="auto"/>
        <w:contextualSpacing/>
        <w:rPr>
          <w:rFonts w:ascii="Arial Narrow" w:hAnsi="Arial Narrow" w:cs="Arial"/>
          <w:sz w:val="20"/>
          <w:szCs w:val="20"/>
        </w:rPr>
      </w:pPr>
      <w:r>
        <w:rPr>
          <w:rFonts w:ascii="Arial Narrow" w:hAnsi="Arial Narrow"/>
          <w:sz w:val="20"/>
          <w:szCs w:val="20"/>
        </w:rPr>
        <w:t xml:space="preserve">Stormwater </w:t>
      </w:r>
    </w:p>
    <w:p w:rsidR="009F7160" w:rsidRPr="00083DBD" w:rsidRDefault="009F7160" w:rsidP="009F7160">
      <w:pPr>
        <w:tabs>
          <w:tab w:val="left" w:pos="1080"/>
        </w:tabs>
        <w:spacing w:after="120" w:line="360" w:lineRule="auto"/>
        <w:ind w:left="2160"/>
        <w:contextualSpacing/>
        <w:rPr>
          <w:rFonts w:ascii="Arial Narrow" w:hAnsi="Arial Narrow" w:cs="Arial"/>
          <w:sz w:val="20"/>
          <w:szCs w:val="20"/>
        </w:rPr>
      </w:pPr>
    </w:p>
    <w:p w:rsidR="00083DBD" w:rsidRDefault="00083DBD" w:rsidP="00083DBD">
      <w:pPr>
        <w:tabs>
          <w:tab w:val="left" w:pos="1080"/>
        </w:tabs>
        <w:spacing w:after="120" w:line="360" w:lineRule="auto"/>
        <w:ind w:left="2160"/>
        <w:contextualSpacing/>
        <w:rPr>
          <w:rFonts w:ascii="Arial Narrow" w:hAnsi="Arial Narrow"/>
          <w:b/>
          <w:color w:val="FF0000"/>
          <w:sz w:val="20"/>
          <w:szCs w:val="20"/>
        </w:rPr>
      </w:pPr>
    </w:p>
    <w:p w:rsidR="00083DBD" w:rsidRDefault="00083DBD" w:rsidP="00083DBD">
      <w:pPr>
        <w:tabs>
          <w:tab w:val="left" w:pos="1080"/>
        </w:tabs>
        <w:spacing w:after="120" w:line="360" w:lineRule="auto"/>
        <w:ind w:left="2160"/>
        <w:contextualSpacing/>
        <w:rPr>
          <w:rFonts w:ascii="Arial Narrow" w:hAnsi="Arial Narrow"/>
          <w:b/>
          <w:color w:val="FF0000"/>
          <w:sz w:val="20"/>
          <w:szCs w:val="20"/>
        </w:rPr>
      </w:pPr>
    </w:p>
    <w:p w:rsidR="00083DBD" w:rsidRPr="0020715E" w:rsidRDefault="00083DBD" w:rsidP="00083DBD">
      <w:pPr>
        <w:tabs>
          <w:tab w:val="left" w:pos="1080"/>
        </w:tabs>
        <w:spacing w:after="120" w:line="360" w:lineRule="auto"/>
        <w:ind w:left="2160"/>
        <w:contextualSpacing/>
        <w:rPr>
          <w:rFonts w:ascii="Arial Narrow" w:hAnsi="Arial Narrow" w:cs="Arial"/>
          <w:sz w:val="20"/>
          <w:szCs w:val="20"/>
        </w:rPr>
      </w:pPr>
    </w:p>
    <w:p w:rsidR="004A228C" w:rsidRPr="00A2070C" w:rsidRDefault="009B49E3" w:rsidP="00677AA6">
      <w:pPr>
        <w:numPr>
          <w:ilvl w:val="0"/>
          <w:numId w:val="1"/>
        </w:numPr>
        <w:tabs>
          <w:tab w:val="left" w:pos="1080"/>
        </w:tabs>
        <w:spacing w:after="120" w:line="360" w:lineRule="auto"/>
        <w:contextualSpacing/>
        <w:rPr>
          <w:rFonts w:ascii="Arial Narrow" w:hAnsi="Arial Narrow" w:cs="Arial"/>
          <w:sz w:val="20"/>
          <w:szCs w:val="20"/>
        </w:rPr>
      </w:pPr>
      <w:r w:rsidRPr="009B49E3">
        <w:rPr>
          <w:rFonts w:ascii="Arial Narrow" w:hAnsi="Arial Narrow"/>
          <w:b/>
          <w:sz w:val="20"/>
          <w:szCs w:val="20"/>
        </w:rPr>
        <w:lastRenderedPageBreak/>
        <w:t>NEW BUSINESS</w:t>
      </w:r>
    </w:p>
    <w:p w:rsidR="00A2070C" w:rsidRPr="005B17AD" w:rsidRDefault="004D5463" w:rsidP="00083DBD">
      <w:pPr>
        <w:numPr>
          <w:ilvl w:val="1"/>
          <w:numId w:val="1"/>
        </w:numPr>
        <w:tabs>
          <w:tab w:val="left" w:pos="1080"/>
        </w:tabs>
        <w:spacing w:after="120" w:line="360" w:lineRule="auto"/>
        <w:contextualSpacing/>
        <w:rPr>
          <w:rFonts w:ascii="Arial Narrow" w:hAnsi="Arial Narrow" w:cs="Arial"/>
          <w:b/>
          <w:color w:val="FF0000"/>
          <w:sz w:val="20"/>
          <w:szCs w:val="20"/>
        </w:rPr>
      </w:pPr>
      <w:r>
        <w:rPr>
          <w:rFonts w:ascii="Arial Narrow" w:hAnsi="Arial Narrow"/>
          <w:sz w:val="20"/>
          <w:szCs w:val="20"/>
        </w:rPr>
        <w:t>Approval of Amendment for the Wooten Co. Engineering Services Agreement for the New Regional Sanitary Sewer Pump Station</w:t>
      </w:r>
    </w:p>
    <w:p w:rsidR="005B17AD" w:rsidRPr="005B17AD" w:rsidRDefault="005B17AD" w:rsidP="005B17AD">
      <w:pPr>
        <w:numPr>
          <w:ilvl w:val="1"/>
          <w:numId w:val="1"/>
        </w:numPr>
        <w:tabs>
          <w:tab w:val="left" w:pos="1080"/>
        </w:tabs>
        <w:spacing w:after="120" w:line="360" w:lineRule="auto"/>
        <w:contextualSpacing/>
        <w:rPr>
          <w:rFonts w:ascii="Arial Narrow" w:hAnsi="Arial Narrow" w:cs="Arial"/>
          <w:sz w:val="20"/>
          <w:szCs w:val="20"/>
        </w:rPr>
      </w:pPr>
      <w:r w:rsidRPr="005B17AD">
        <w:rPr>
          <w:rFonts w:ascii="Arial Narrow" w:hAnsi="Arial Narrow" w:cs="Arial"/>
          <w:sz w:val="20"/>
          <w:szCs w:val="20"/>
        </w:rPr>
        <w:t>Final Plat for Copper Creek Subdivision</w:t>
      </w:r>
      <w:r>
        <w:rPr>
          <w:rFonts w:ascii="Arial Narrow" w:hAnsi="Arial Narrow" w:cs="Arial"/>
          <w:sz w:val="20"/>
          <w:szCs w:val="20"/>
        </w:rPr>
        <w:t xml:space="preserve"> </w:t>
      </w:r>
      <w:bookmarkStart w:id="0" w:name="_GoBack"/>
      <w:bookmarkEnd w:id="0"/>
    </w:p>
    <w:p w:rsidR="005B17AD" w:rsidRPr="005B17AD" w:rsidRDefault="005B17AD" w:rsidP="005B17AD">
      <w:pPr>
        <w:numPr>
          <w:ilvl w:val="1"/>
          <w:numId w:val="1"/>
        </w:numPr>
        <w:tabs>
          <w:tab w:val="left" w:pos="1080"/>
        </w:tabs>
        <w:spacing w:after="120" w:line="360" w:lineRule="auto"/>
        <w:contextualSpacing/>
        <w:rPr>
          <w:rFonts w:ascii="Arial Narrow" w:hAnsi="Arial Narrow" w:cs="Arial"/>
          <w:sz w:val="20"/>
          <w:szCs w:val="20"/>
        </w:rPr>
      </w:pPr>
      <w:r w:rsidRPr="005B17AD">
        <w:rPr>
          <w:rFonts w:ascii="Arial Narrow" w:hAnsi="Arial Narrow" w:cs="Arial"/>
          <w:sz w:val="20"/>
          <w:szCs w:val="20"/>
        </w:rPr>
        <w:t>Final Plat for Coopers Pointe, Section 8</w:t>
      </w:r>
      <w:r>
        <w:rPr>
          <w:rFonts w:ascii="Arial Narrow" w:hAnsi="Arial Narrow" w:cs="Arial"/>
          <w:sz w:val="20"/>
          <w:szCs w:val="20"/>
        </w:rPr>
        <w:t xml:space="preserve"> </w:t>
      </w:r>
    </w:p>
    <w:p w:rsidR="005B17AD" w:rsidRPr="005B17AD" w:rsidRDefault="005B17AD" w:rsidP="005B17AD">
      <w:pPr>
        <w:numPr>
          <w:ilvl w:val="1"/>
          <w:numId w:val="1"/>
        </w:numPr>
        <w:tabs>
          <w:tab w:val="left" w:pos="1080"/>
        </w:tabs>
        <w:spacing w:after="120" w:line="360" w:lineRule="auto"/>
        <w:contextualSpacing/>
        <w:rPr>
          <w:rFonts w:ascii="Arial Narrow" w:hAnsi="Arial Narrow" w:cs="Arial"/>
          <w:sz w:val="20"/>
          <w:szCs w:val="20"/>
        </w:rPr>
      </w:pPr>
      <w:r w:rsidRPr="005B17AD">
        <w:rPr>
          <w:rFonts w:ascii="Arial Narrow" w:hAnsi="Arial Narrow" w:cs="Arial"/>
          <w:sz w:val="20"/>
          <w:szCs w:val="20"/>
        </w:rPr>
        <w:t>Final Plat for Summer Winds, Section II, Phase I</w:t>
      </w:r>
      <w:r>
        <w:rPr>
          <w:rFonts w:ascii="Arial Narrow" w:hAnsi="Arial Narrow" w:cs="Arial"/>
          <w:sz w:val="20"/>
          <w:szCs w:val="20"/>
        </w:rPr>
        <w:t xml:space="preserve"> </w:t>
      </w:r>
    </w:p>
    <w:p w:rsidR="005B17AD" w:rsidRPr="00083DBD" w:rsidRDefault="005B17AD" w:rsidP="005B17AD">
      <w:pPr>
        <w:tabs>
          <w:tab w:val="left" w:pos="1080"/>
        </w:tabs>
        <w:spacing w:after="120" w:line="360" w:lineRule="auto"/>
        <w:ind w:left="1440"/>
        <w:contextualSpacing/>
        <w:rPr>
          <w:rFonts w:ascii="Arial Narrow" w:hAnsi="Arial Narrow" w:cs="Arial"/>
          <w:b/>
          <w:color w:val="FF0000"/>
          <w:sz w:val="20"/>
          <w:szCs w:val="20"/>
        </w:rPr>
      </w:pPr>
    </w:p>
    <w:p w:rsidR="00931285" w:rsidRDefault="00672BC3" w:rsidP="00677AA6">
      <w:pPr>
        <w:numPr>
          <w:ilvl w:val="0"/>
          <w:numId w:val="1"/>
        </w:numPr>
        <w:tabs>
          <w:tab w:val="left" w:pos="1080"/>
          <w:tab w:val="left" w:pos="1620"/>
        </w:tabs>
        <w:spacing w:before="120" w:after="120" w:line="360" w:lineRule="auto"/>
        <w:contextualSpacing/>
        <w:rPr>
          <w:rFonts w:ascii="Arial Narrow" w:hAnsi="Arial Narrow"/>
          <w:b/>
          <w:sz w:val="20"/>
          <w:szCs w:val="20"/>
        </w:rPr>
      </w:pPr>
      <w:r>
        <w:rPr>
          <w:rFonts w:ascii="Arial Narrow" w:hAnsi="Arial Narrow"/>
          <w:b/>
          <w:sz w:val="20"/>
          <w:szCs w:val="20"/>
        </w:rPr>
        <w:t>OTHER AGENDA ITEMS</w:t>
      </w:r>
    </w:p>
    <w:p w:rsidR="00CF674D" w:rsidRPr="00346026" w:rsidRDefault="00CF674D" w:rsidP="00677AA6">
      <w:pPr>
        <w:numPr>
          <w:ilvl w:val="0"/>
          <w:numId w:val="1"/>
        </w:numPr>
        <w:tabs>
          <w:tab w:val="left" w:pos="1080"/>
        </w:tabs>
        <w:spacing w:before="120" w:after="120" w:line="360" w:lineRule="auto"/>
        <w:contextualSpacing/>
        <w:rPr>
          <w:rFonts w:ascii="Arial Narrow" w:hAnsi="Arial Narrow"/>
          <w:b/>
          <w:sz w:val="20"/>
          <w:szCs w:val="20"/>
        </w:rPr>
      </w:pPr>
      <w:r w:rsidRPr="00346026">
        <w:rPr>
          <w:rFonts w:ascii="Arial Narrow" w:hAnsi="Arial Narrow"/>
          <w:b/>
          <w:sz w:val="20"/>
          <w:szCs w:val="20"/>
        </w:rPr>
        <w:t>ITEMS FOR FUTU</w:t>
      </w:r>
      <w:r w:rsidR="00417A58" w:rsidRPr="00346026">
        <w:rPr>
          <w:rFonts w:ascii="Arial Narrow" w:hAnsi="Arial Narrow"/>
          <w:b/>
          <w:sz w:val="20"/>
          <w:szCs w:val="20"/>
        </w:rPr>
        <w:t>RE AGENDAS/FUTURE WORK S</w:t>
      </w:r>
      <w:r w:rsidR="00672BC3">
        <w:rPr>
          <w:rFonts w:ascii="Arial Narrow" w:hAnsi="Arial Narrow"/>
          <w:b/>
          <w:sz w:val="20"/>
          <w:szCs w:val="20"/>
        </w:rPr>
        <w:t>ESSIONS</w:t>
      </w:r>
    </w:p>
    <w:p w:rsidR="00CF674D" w:rsidRPr="00346026" w:rsidRDefault="00CF674D" w:rsidP="009F7160">
      <w:pPr>
        <w:numPr>
          <w:ilvl w:val="0"/>
          <w:numId w:val="1"/>
        </w:numPr>
        <w:tabs>
          <w:tab w:val="left" w:pos="1080"/>
        </w:tabs>
        <w:spacing w:before="120" w:after="120"/>
        <w:rPr>
          <w:rFonts w:ascii="Arial Narrow" w:hAnsi="Arial Narrow"/>
          <w:b/>
          <w:sz w:val="20"/>
          <w:szCs w:val="20"/>
        </w:rPr>
      </w:pPr>
      <w:r w:rsidRPr="00346026">
        <w:rPr>
          <w:rFonts w:ascii="Arial Narrow" w:hAnsi="Arial Narrow"/>
          <w:b/>
          <w:sz w:val="20"/>
          <w:szCs w:val="20"/>
        </w:rPr>
        <w:t>REPORTS FROM TOWN ATTORNEY, TOW</w:t>
      </w:r>
      <w:r w:rsidR="00672BC3">
        <w:rPr>
          <w:rFonts w:ascii="Arial Narrow" w:hAnsi="Arial Narrow"/>
          <w:b/>
          <w:sz w:val="20"/>
          <w:szCs w:val="20"/>
        </w:rPr>
        <w:t>N MANAGER, AND DEPARTMENT HEADS</w:t>
      </w:r>
    </w:p>
    <w:p w:rsidR="00CF674D" w:rsidRPr="00346026" w:rsidRDefault="00CF674D" w:rsidP="009F7160">
      <w:pPr>
        <w:numPr>
          <w:ilvl w:val="0"/>
          <w:numId w:val="1"/>
        </w:numPr>
        <w:tabs>
          <w:tab w:val="left" w:pos="1080"/>
        </w:tabs>
        <w:spacing w:before="120" w:after="120"/>
        <w:rPr>
          <w:rFonts w:ascii="Arial Narrow" w:hAnsi="Arial Narrow"/>
          <w:b/>
          <w:sz w:val="20"/>
          <w:szCs w:val="20"/>
        </w:rPr>
      </w:pPr>
      <w:r w:rsidRPr="00346026">
        <w:rPr>
          <w:rFonts w:ascii="Arial Narrow" w:hAnsi="Arial Narrow"/>
          <w:b/>
          <w:sz w:val="20"/>
          <w:szCs w:val="20"/>
        </w:rPr>
        <w:t xml:space="preserve">REPORTS </w:t>
      </w:r>
      <w:r w:rsidR="00672BC3">
        <w:rPr>
          <w:rFonts w:ascii="Arial Narrow" w:hAnsi="Arial Narrow"/>
          <w:b/>
          <w:sz w:val="20"/>
          <w:szCs w:val="20"/>
        </w:rPr>
        <w:t>FROM THE MAYOR AND TOWN COUNCIL</w:t>
      </w:r>
    </w:p>
    <w:p w:rsidR="00CE7DF0" w:rsidRPr="0048721A" w:rsidRDefault="001405DF" w:rsidP="009F7160">
      <w:pPr>
        <w:numPr>
          <w:ilvl w:val="0"/>
          <w:numId w:val="1"/>
        </w:numPr>
        <w:tabs>
          <w:tab w:val="left" w:pos="1080"/>
        </w:tabs>
        <w:spacing w:before="120" w:after="120"/>
        <w:rPr>
          <w:rFonts w:ascii="Arial Narrow" w:hAnsi="Arial Narrow"/>
          <w:sz w:val="20"/>
          <w:szCs w:val="20"/>
        </w:rPr>
      </w:pPr>
      <w:r>
        <w:rPr>
          <w:rFonts w:ascii="Arial Narrow" w:hAnsi="Arial Narrow"/>
          <w:b/>
          <w:sz w:val="20"/>
          <w:szCs w:val="20"/>
        </w:rPr>
        <w:t>ANNOUNCEMENTS</w:t>
      </w:r>
    </w:p>
    <w:p w:rsidR="008972AF" w:rsidRPr="00692A18" w:rsidRDefault="00FF3BFE" w:rsidP="009F7160">
      <w:pPr>
        <w:pStyle w:val="ListParagraph"/>
        <w:numPr>
          <w:ilvl w:val="0"/>
          <w:numId w:val="1"/>
        </w:numPr>
        <w:tabs>
          <w:tab w:val="left" w:pos="1080"/>
        </w:tabs>
        <w:spacing w:before="120" w:after="120"/>
        <w:contextualSpacing w:val="0"/>
        <w:rPr>
          <w:rFonts w:ascii="Arial Narrow" w:hAnsi="Arial Narrow"/>
          <w:b/>
          <w:sz w:val="20"/>
          <w:szCs w:val="20"/>
        </w:rPr>
      </w:pPr>
      <w:r w:rsidRPr="008972AF">
        <w:rPr>
          <w:rFonts w:ascii="Arial Narrow" w:hAnsi="Arial Narrow"/>
          <w:b/>
          <w:sz w:val="20"/>
          <w:szCs w:val="20"/>
        </w:rPr>
        <w:t xml:space="preserve">CLOSED </w:t>
      </w:r>
      <w:r w:rsidR="00CE56D4" w:rsidRPr="008972AF">
        <w:rPr>
          <w:rFonts w:ascii="Arial Narrow" w:hAnsi="Arial Narrow"/>
          <w:b/>
          <w:sz w:val="20"/>
          <w:szCs w:val="20"/>
        </w:rPr>
        <w:t>SESSION</w:t>
      </w:r>
      <w:r w:rsidR="008972AF" w:rsidRPr="008972AF">
        <w:rPr>
          <w:rFonts w:ascii="Arial Narrow" w:hAnsi="Arial Narrow"/>
          <w:sz w:val="20"/>
          <w:szCs w:val="20"/>
        </w:rPr>
        <w:t>:</w:t>
      </w:r>
      <w:r w:rsidR="00692A18" w:rsidRPr="00692A18">
        <w:rPr>
          <w:rFonts w:ascii="Arial Narrow" w:hAnsi="Arial Narrow"/>
          <w:sz w:val="20"/>
          <w:szCs w:val="20"/>
        </w:rPr>
        <w:t xml:space="preserve"> </w:t>
      </w:r>
      <w:r w:rsidR="00692A18" w:rsidRPr="008972AF">
        <w:rPr>
          <w:rFonts w:ascii="Arial Narrow" w:hAnsi="Arial Narrow"/>
          <w:sz w:val="20"/>
          <w:szCs w:val="20"/>
        </w:rPr>
        <w:t>§ 143</w:t>
      </w:r>
      <w:r w:rsidR="00692A18" w:rsidRPr="008972AF">
        <w:rPr>
          <w:rFonts w:ascii="Arial Narrow" w:hAnsi="Arial Narrow"/>
          <w:sz w:val="20"/>
          <w:szCs w:val="20"/>
        </w:rPr>
        <w:noBreakHyphen/>
        <w:t>318.11(a)</w:t>
      </w:r>
      <w:r w:rsidR="00692A18">
        <w:rPr>
          <w:rFonts w:ascii="Arial Narrow" w:hAnsi="Arial Narrow"/>
          <w:sz w:val="20"/>
          <w:szCs w:val="20"/>
        </w:rPr>
        <w:t>(1):</w:t>
      </w:r>
      <w:r w:rsidR="00692A18" w:rsidRPr="00692A18">
        <w:rPr>
          <w:rFonts w:ascii="Arial Narrow" w:hAnsi="Arial Narrow"/>
          <w:sz w:val="20"/>
        </w:rPr>
        <w:t>To prevent the disclosure of information that is privileged or confidential pursuant to the law of this State or of the United States, or not considered a public record within the meaning of Chap</w:t>
      </w:r>
      <w:r w:rsidR="009F7160">
        <w:rPr>
          <w:rFonts w:ascii="Arial Narrow" w:hAnsi="Arial Narrow"/>
          <w:sz w:val="20"/>
        </w:rPr>
        <w:t>ter 132 of the General Statutes.</w:t>
      </w:r>
      <w:r w:rsidR="008972AF" w:rsidRPr="00692A18">
        <w:rPr>
          <w:rFonts w:ascii="Arial Narrow" w:hAnsi="Arial Narrow"/>
          <w:sz w:val="20"/>
          <w:szCs w:val="20"/>
        </w:rPr>
        <w:tab/>
      </w:r>
    </w:p>
    <w:p w:rsidR="00BE6D6E" w:rsidRPr="004C5282" w:rsidRDefault="00672BC3" w:rsidP="009F7160">
      <w:pPr>
        <w:pStyle w:val="ListParagraph"/>
        <w:numPr>
          <w:ilvl w:val="0"/>
          <w:numId w:val="1"/>
        </w:numPr>
        <w:tabs>
          <w:tab w:val="left" w:pos="1080"/>
        </w:tabs>
        <w:spacing w:before="120" w:after="120"/>
        <w:contextualSpacing w:val="0"/>
        <w:rPr>
          <w:rFonts w:ascii="Arial Narrow" w:hAnsi="Arial Narrow"/>
          <w:b/>
          <w:sz w:val="18"/>
          <w:szCs w:val="20"/>
        </w:rPr>
      </w:pPr>
      <w:r w:rsidRPr="004C5282">
        <w:rPr>
          <w:rFonts w:ascii="Arial Narrow" w:hAnsi="Arial Narrow"/>
          <w:b/>
          <w:sz w:val="18"/>
          <w:szCs w:val="20"/>
        </w:rPr>
        <w:t>ADJOURN</w:t>
      </w:r>
    </w:p>
    <w:p w:rsidR="004C5282" w:rsidRPr="004C5282" w:rsidRDefault="004C5282" w:rsidP="009F7160">
      <w:pPr>
        <w:pStyle w:val="ListParagraph"/>
        <w:numPr>
          <w:ilvl w:val="0"/>
          <w:numId w:val="1"/>
        </w:numPr>
        <w:spacing w:before="120" w:after="120"/>
        <w:contextualSpacing w:val="0"/>
        <w:rPr>
          <w:rFonts w:ascii="Arial Narrow" w:hAnsi="Arial Narrow"/>
          <w:b/>
          <w:sz w:val="18"/>
          <w:szCs w:val="20"/>
        </w:rPr>
      </w:pPr>
      <w:r w:rsidRPr="004C5282">
        <w:rPr>
          <w:rFonts w:ascii="Arial Narrow" w:hAnsi="Arial Narrow"/>
          <w:b/>
          <w:sz w:val="18"/>
          <w:szCs w:val="20"/>
        </w:rPr>
        <w:t>SPECIAL NOTICE: Anyone who needs an interpreter or special accommodations to participate in the meeting should notify the Town Clerk, Jasman Smith at 215-2340, ext. 2344 at least forty-eight (48) hours prior to the meeting.  (Americans with Disabilities Act (ADA) 1991.)</w:t>
      </w:r>
    </w:p>
    <w:sectPr w:rsidR="004C5282" w:rsidRPr="004C5282" w:rsidSect="004C528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4C" w:rsidRDefault="00ED2A4C" w:rsidP="007C63B2">
      <w:r>
        <w:separator/>
      </w:r>
    </w:p>
  </w:endnote>
  <w:endnote w:type="continuationSeparator" w:id="0">
    <w:p w:rsidR="00ED2A4C" w:rsidRDefault="00ED2A4C"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97" w:rsidRDefault="009E0F97" w:rsidP="00677AA6">
    <w:pPr>
      <w:tabs>
        <w:tab w:val="left" w:pos="1080"/>
      </w:tabs>
      <w:spacing w:after="120"/>
      <w:contextualSpacing/>
      <w:rPr>
        <w:rFonts w:ascii="Arial Narrow" w:hAnsi="Arial Narrow"/>
        <w:b/>
        <w:i/>
        <w:sz w:val="18"/>
        <w:szCs w:val="20"/>
        <w:u w:val="single"/>
      </w:rPr>
    </w:pPr>
  </w:p>
  <w:p w:rsidR="00677AA6" w:rsidRPr="00677AA6" w:rsidRDefault="00677AA6" w:rsidP="0067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4C" w:rsidRDefault="00ED2A4C" w:rsidP="007C63B2">
      <w:r>
        <w:separator/>
      </w:r>
    </w:p>
  </w:footnote>
  <w:footnote w:type="continuationSeparator" w:id="0">
    <w:p w:rsidR="00ED2A4C" w:rsidRDefault="00ED2A4C" w:rsidP="007C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04"/>
    <w:multiLevelType w:val="hybridMultilevel"/>
    <w:tmpl w:val="3CCCD652"/>
    <w:lvl w:ilvl="0" w:tplc="D07C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6FC0"/>
    <w:multiLevelType w:val="hybridMultilevel"/>
    <w:tmpl w:val="AE8CA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A164C"/>
    <w:multiLevelType w:val="hybridMultilevel"/>
    <w:tmpl w:val="A61C28C8"/>
    <w:lvl w:ilvl="0" w:tplc="3A70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03414"/>
    <w:multiLevelType w:val="hybridMultilevel"/>
    <w:tmpl w:val="1D468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33A0B"/>
    <w:multiLevelType w:val="hybridMultilevel"/>
    <w:tmpl w:val="133C657E"/>
    <w:lvl w:ilvl="0" w:tplc="11D0B7D0">
      <w:start w:val="7"/>
      <w:numFmt w:val="decimal"/>
      <w:lvlText w:val="%1."/>
      <w:lvlJc w:val="left"/>
      <w:pPr>
        <w:ind w:left="144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4F40"/>
    <w:multiLevelType w:val="hybridMultilevel"/>
    <w:tmpl w:val="FF76F260"/>
    <w:lvl w:ilvl="0" w:tplc="EDB497D2">
      <w:start w:val="1"/>
      <w:numFmt w:val="decimal"/>
      <w:lvlText w:val="%1."/>
      <w:lvlJc w:val="left"/>
      <w:pPr>
        <w:ind w:left="1440" w:hanging="360"/>
      </w:pPr>
      <w:rPr>
        <w:b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A7FC1"/>
    <w:multiLevelType w:val="hybridMultilevel"/>
    <w:tmpl w:val="B4E8A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EE0353"/>
    <w:multiLevelType w:val="hybridMultilevel"/>
    <w:tmpl w:val="4894CD7A"/>
    <w:lvl w:ilvl="0" w:tplc="5746A7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52566"/>
    <w:multiLevelType w:val="hybridMultilevel"/>
    <w:tmpl w:val="7316B47A"/>
    <w:lvl w:ilvl="0" w:tplc="3A6CB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043790"/>
    <w:multiLevelType w:val="hybridMultilevel"/>
    <w:tmpl w:val="8398D052"/>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F64A2"/>
    <w:multiLevelType w:val="hybridMultilevel"/>
    <w:tmpl w:val="DF1CE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C3BB0"/>
    <w:multiLevelType w:val="hybridMultilevel"/>
    <w:tmpl w:val="F7E2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BB128E"/>
    <w:multiLevelType w:val="hybridMultilevel"/>
    <w:tmpl w:val="A8544592"/>
    <w:lvl w:ilvl="0" w:tplc="4CBC4924">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A57C90"/>
    <w:multiLevelType w:val="hybridMultilevel"/>
    <w:tmpl w:val="D9F4F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37C83"/>
    <w:multiLevelType w:val="hybridMultilevel"/>
    <w:tmpl w:val="22CEB824"/>
    <w:lvl w:ilvl="0" w:tplc="EDB497D2">
      <w:start w:val="1"/>
      <w:numFmt w:val="decimal"/>
      <w:lvlText w:val="%1."/>
      <w:lvlJc w:val="left"/>
      <w:pPr>
        <w:ind w:left="144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39E0"/>
    <w:multiLevelType w:val="hybridMultilevel"/>
    <w:tmpl w:val="2C263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5C0525"/>
    <w:multiLevelType w:val="hybridMultilevel"/>
    <w:tmpl w:val="3CE22402"/>
    <w:lvl w:ilvl="0" w:tplc="C4C09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847E2"/>
    <w:multiLevelType w:val="hybridMultilevel"/>
    <w:tmpl w:val="F6E8E57C"/>
    <w:lvl w:ilvl="0" w:tplc="AAE0E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2D40A41"/>
    <w:multiLevelType w:val="hybridMultilevel"/>
    <w:tmpl w:val="01BC0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374A07"/>
    <w:multiLevelType w:val="hybridMultilevel"/>
    <w:tmpl w:val="6A12D6C4"/>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C23DC"/>
    <w:multiLevelType w:val="hybridMultilevel"/>
    <w:tmpl w:val="BF4C7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9D4EC1"/>
    <w:multiLevelType w:val="hybridMultilevel"/>
    <w:tmpl w:val="0AF83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EC12C3"/>
    <w:multiLevelType w:val="hybridMultilevel"/>
    <w:tmpl w:val="D67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BA7F23"/>
    <w:multiLevelType w:val="hybridMultilevel"/>
    <w:tmpl w:val="DDC8D1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420AC"/>
    <w:multiLevelType w:val="hybridMultilevel"/>
    <w:tmpl w:val="4186445A"/>
    <w:lvl w:ilvl="0" w:tplc="7D00FA76">
      <w:start w:val="507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738A4"/>
    <w:multiLevelType w:val="hybridMultilevel"/>
    <w:tmpl w:val="F1CE3038"/>
    <w:lvl w:ilvl="0" w:tplc="29F4C4E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8111EE"/>
    <w:multiLevelType w:val="hybridMultilevel"/>
    <w:tmpl w:val="F75ACFCC"/>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64382"/>
    <w:multiLevelType w:val="hybridMultilevel"/>
    <w:tmpl w:val="65D64094"/>
    <w:lvl w:ilvl="0" w:tplc="C7488CA0">
      <w:start w:val="1"/>
      <w:numFmt w:val="decimal"/>
      <w:lvlText w:val="%1."/>
      <w:lvlJc w:val="left"/>
      <w:pPr>
        <w:ind w:left="1530" w:hanging="360"/>
      </w:pPr>
      <w:rPr>
        <w:rFonts w:hint="default"/>
        <w:b w:val="0"/>
        <w:i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8AC0EEF"/>
    <w:multiLevelType w:val="hybridMultilevel"/>
    <w:tmpl w:val="1E2C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337362"/>
    <w:multiLevelType w:val="hybridMultilevel"/>
    <w:tmpl w:val="83D29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A0706D"/>
    <w:multiLevelType w:val="hybridMultilevel"/>
    <w:tmpl w:val="B344B56E"/>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44661"/>
    <w:multiLevelType w:val="hybridMultilevel"/>
    <w:tmpl w:val="5BBE0A60"/>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146BA"/>
    <w:multiLevelType w:val="hybridMultilevel"/>
    <w:tmpl w:val="FCECA6CC"/>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D7B12"/>
    <w:multiLevelType w:val="hybridMultilevel"/>
    <w:tmpl w:val="55EE1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8E770A"/>
    <w:multiLevelType w:val="hybridMultilevel"/>
    <w:tmpl w:val="08B2D1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C737EB"/>
    <w:multiLevelType w:val="hybridMultilevel"/>
    <w:tmpl w:val="FDE284AA"/>
    <w:lvl w:ilvl="0" w:tplc="C2F8590E">
      <w:start w:val="1"/>
      <w:numFmt w:val="upperRoman"/>
      <w:lvlText w:val="%1."/>
      <w:lvlJc w:val="right"/>
      <w:pPr>
        <w:ind w:left="720" w:hanging="360"/>
      </w:pPr>
      <w:rPr>
        <w:rFonts w:ascii="Arial Narrow" w:hAnsi="Arial Narrow" w:hint="default"/>
        <w:b/>
        <w:color w:val="auto"/>
        <w:sz w:val="20"/>
        <w:szCs w:val="20"/>
      </w:rPr>
    </w:lvl>
    <w:lvl w:ilvl="1" w:tplc="EDB497D2">
      <w:start w:val="1"/>
      <w:numFmt w:val="decimal"/>
      <w:lvlText w:val="%2."/>
      <w:lvlJc w:val="left"/>
      <w:pPr>
        <w:ind w:left="1440" w:hanging="360"/>
      </w:pPr>
      <w:rPr>
        <w:b w:val="0"/>
        <w:color w:val="auto"/>
        <w:sz w:val="20"/>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F56F4B"/>
    <w:multiLevelType w:val="hybridMultilevel"/>
    <w:tmpl w:val="D99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9"/>
  </w:num>
  <w:num w:numId="4">
    <w:abstractNumId w:val="23"/>
  </w:num>
  <w:num w:numId="5">
    <w:abstractNumId w:val="22"/>
  </w:num>
  <w:num w:numId="6">
    <w:abstractNumId w:val="27"/>
  </w:num>
  <w:num w:numId="7">
    <w:abstractNumId w:val="24"/>
  </w:num>
  <w:num w:numId="8">
    <w:abstractNumId w:val="26"/>
  </w:num>
  <w:num w:numId="9">
    <w:abstractNumId w:val="10"/>
  </w:num>
  <w:num w:numId="10">
    <w:abstractNumId w:val="30"/>
  </w:num>
  <w:num w:numId="11">
    <w:abstractNumId w:val="20"/>
  </w:num>
  <w:num w:numId="12">
    <w:abstractNumId w:val="12"/>
  </w:num>
  <w:num w:numId="13">
    <w:abstractNumId w:val="17"/>
  </w:num>
  <w:num w:numId="14">
    <w:abstractNumId w:val="21"/>
  </w:num>
  <w:num w:numId="15">
    <w:abstractNumId w:val="36"/>
  </w:num>
  <w:num w:numId="16">
    <w:abstractNumId w:val="0"/>
  </w:num>
  <w:num w:numId="17">
    <w:abstractNumId w:val="16"/>
  </w:num>
  <w:num w:numId="18">
    <w:abstractNumId w:val="11"/>
  </w:num>
  <w:num w:numId="19">
    <w:abstractNumId w:val="8"/>
  </w:num>
  <w:num w:numId="20">
    <w:abstractNumId w:val="19"/>
  </w:num>
  <w:num w:numId="21">
    <w:abstractNumId w:val="25"/>
  </w:num>
  <w:num w:numId="22">
    <w:abstractNumId w:val="32"/>
  </w:num>
  <w:num w:numId="23">
    <w:abstractNumId w:val="3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28"/>
  </w:num>
  <w:num w:numId="28">
    <w:abstractNumId w:val="2"/>
  </w:num>
  <w:num w:numId="29">
    <w:abstractNumId w:val="15"/>
  </w:num>
  <w:num w:numId="30">
    <w:abstractNumId w:val="6"/>
  </w:num>
  <w:num w:numId="31">
    <w:abstractNumId w:val="1"/>
  </w:num>
  <w:num w:numId="32">
    <w:abstractNumId w:val="14"/>
  </w:num>
  <w:num w:numId="33">
    <w:abstractNumId w:val="4"/>
  </w:num>
  <w:num w:numId="34">
    <w:abstractNumId w:val="29"/>
  </w:num>
  <w:num w:numId="35">
    <w:abstractNumId w:val="18"/>
  </w:num>
  <w:num w:numId="36">
    <w:abstractNumId w:val="34"/>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4D"/>
    <w:rsid w:val="00000D7A"/>
    <w:rsid w:val="00005C6F"/>
    <w:rsid w:val="00007888"/>
    <w:rsid w:val="000105E5"/>
    <w:rsid w:val="00010A0B"/>
    <w:rsid w:val="00013067"/>
    <w:rsid w:val="00014332"/>
    <w:rsid w:val="00014B83"/>
    <w:rsid w:val="0002055A"/>
    <w:rsid w:val="00020E8F"/>
    <w:rsid w:val="0002265E"/>
    <w:rsid w:val="00024EA4"/>
    <w:rsid w:val="0002796A"/>
    <w:rsid w:val="00033C0F"/>
    <w:rsid w:val="00034061"/>
    <w:rsid w:val="000359A1"/>
    <w:rsid w:val="00036D72"/>
    <w:rsid w:val="00042919"/>
    <w:rsid w:val="00052DA6"/>
    <w:rsid w:val="000573CA"/>
    <w:rsid w:val="0006176F"/>
    <w:rsid w:val="000645B0"/>
    <w:rsid w:val="00064D88"/>
    <w:rsid w:val="00066011"/>
    <w:rsid w:val="00067ECA"/>
    <w:rsid w:val="000701A9"/>
    <w:rsid w:val="00070C84"/>
    <w:rsid w:val="000713C8"/>
    <w:rsid w:val="00071E9B"/>
    <w:rsid w:val="00072320"/>
    <w:rsid w:val="00073830"/>
    <w:rsid w:val="00083DBD"/>
    <w:rsid w:val="000858A5"/>
    <w:rsid w:val="000869C1"/>
    <w:rsid w:val="000A1825"/>
    <w:rsid w:val="000A34E5"/>
    <w:rsid w:val="000A6108"/>
    <w:rsid w:val="000B0D1D"/>
    <w:rsid w:val="000B1917"/>
    <w:rsid w:val="000B773B"/>
    <w:rsid w:val="000C0263"/>
    <w:rsid w:val="000C0365"/>
    <w:rsid w:val="000C080A"/>
    <w:rsid w:val="000C1898"/>
    <w:rsid w:val="000C3D77"/>
    <w:rsid w:val="000C6FC3"/>
    <w:rsid w:val="000C71A0"/>
    <w:rsid w:val="000D0129"/>
    <w:rsid w:val="000D3452"/>
    <w:rsid w:val="000D3FF1"/>
    <w:rsid w:val="000D676D"/>
    <w:rsid w:val="000D6CC6"/>
    <w:rsid w:val="000F6DCA"/>
    <w:rsid w:val="00106A87"/>
    <w:rsid w:val="00110BEB"/>
    <w:rsid w:val="00113B28"/>
    <w:rsid w:val="0011695B"/>
    <w:rsid w:val="00123A76"/>
    <w:rsid w:val="001259BA"/>
    <w:rsid w:val="001324EB"/>
    <w:rsid w:val="001327C9"/>
    <w:rsid w:val="001331B8"/>
    <w:rsid w:val="00136A90"/>
    <w:rsid w:val="001405DF"/>
    <w:rsid w:val="00141287"/>
    <w:rsid w:val="001418CD"/>
    <w:rsid w:val="00143331"/>
    <w:rsid w:val="00143667"/>
    <w:rsid w:val="001611ED"/>
    <w:rsid w:val="00161AD5"/>
    <w:rsid w:val="00162B40"/>
    <w:rsid w:val="00163CE9"/>
    <w:rsid w:val="00163ED1"/>
    <w:rsid w:val="001653DD"/>
    <w:rsid w:val="0016586A"/>
    <w:rsid w:val="001709D9"/>
    <w:rsid w:val="00171706"/>
    <w:rsid w:val="0017170C"/>
    <w:rsid w:val="00172351"/>
    <w:rsid w:val="00173B37"/>
    <w:rsid w:val="00173C1E"/>
    <w:rsid w:val="00175218"/>
    <w:rsid w:val="00177F98"/>
    <w:rsid w:val="00185583"/>
    <w:rsid w:val="00186CA4"/>
    <w:rsid w:val="00190EA0"/>
    <w:rsid w:val="00190FE1"/>
    <w:rsid w:val="001959D1"/>
    <w:rsid w:val="00195A0C"/>
    <w:rsid w:val="001A0356"/>
    <w:rsid w:val="001A251F"/>
    <w:rsid w:val="001A749D"/>
    <w:rsid w:val="001A7BDE"/>
    <w:rsid w:val="001B1F23"/>
    <w:rsid w:val="001B6912"/>
    <w:rsid w:val="001C0100"/>
    <w:rsid w:val="001C0313"/>
    <w:rsid w:val="001C2A01"/>
    <w:rsid w:val="001C43AF"/>
    <w:rsid w:val="001C48FF"/>
    <w:rsid w:val="001C4A28"/>
    <w:rsid w:val="001C714A"/>
    <w:rsid w:val="001D2236"/>
    <w:rsid w:val="001D39BD"/>
    <w:rsid w:val="001D6CF3"/>
    <w:rsid w:val="001E3696"/>
    <w:rsid w:val="001E3FAB"/>
    <w:rsid w:val="001E40EF"/>
    <w:rsid w:val="001E5DAC"/>
    <w:rsid w:val="001F0C14"/>
    <w:rsid w:val="001F2E26"/>
    <w:rsid w:val="001F3238"/>
    <w:rsid w:val="001F3E73"/>
    <w:rsid w:val="001F66CD"/>
    <w:rsid w:val="002036A8"/>
    <w:rsid w:val="00203FA3"/>
    <w:rsid w:val="00204119"/>
    <w:rsid w:val="00204BEF"/>
    <w:rsid w:val="002063B9"/>
    <w:rsid w:val="0020715E"/>
    <w:rsid w:val="00211553"/>
    <w:rsid w:val="002118D7"/>
    <w:rsid w:val="00213D7E"/>
    <w:rsid w:val="0022062E"/>
    <w:rsid w:val="00230B67"/>
    <w:rsid w:val="0023127F"/>
    <w:rsid w:val="00236918"/>
    <w:rsid w:val="0024071B"/>
    <w:rsid w:val="002426EA"/>
    <w:rsid w:val="0024335F"/>
    <w:rsid w:val="00244D98"/>
    <w:rsid w:val="002506C6"/>
    <w:rsid w:val="00253597"/>
    <w:rsid w:val="002607E3"/>
    <w:rsid w:val="002624CD"/>
    <w:rsid w:val="002703AA"/>
    <w:rsid w:val="00271EC0"/>
    <w:rsid w:val="00275025"/>
    <w:rsid w:val="00276C24"/>
    <w:rsid w:val="00284C2F"/>
    <w:rsid w:val="002877E6"/>
    <w:rsid w:val="00294754"/>
    <w:rsid w:val="00296252"/>
    <w:rsid w:val="00296AB5"/>
    <w:rsid w:val="002A0289"/>
    <w:rsid w:val="002A0916"/>
    <w:rsid w:val="002A1E7F"/>
    <w:rsid w:val="002A3802"/>
    <w:rsid w:val="002A4F39"/>
    <w:rsid w:val="002A6C07"/>
    <w:rsid w:val="002C097E"/>
    <w:rsid w:val="002C1A23"/>
    <w:rsid w:val="002C4AA0"/>
    <w:rsid w:val="002D1277"/>
    <w:rsid w:val="002E5E2D"/>
    <w:rsid w:val="0030140F"/>
    <w:rsid w:val="0030265A"/>
    <w:rsid w:val="003028B8"/>
    <w:rsid w:val="00302D70"/>
    <w:rsid w:val="00307200"/>
    <w:rsid w:val="00317F31"/>
    <w:rsid w:val="00324B67"/>
    <w:rsid w:val="00324FE0"/>
    <w:rsid w:val="00326EE4"/>
    <w:rsid w:val="00327B91"/>
    <w:rsid w:val="0033276A"/>
    <w:rsid w:val="00335E75"/>
    <w:rsid w:val="00335FCB"/>
    <w:rsid w:val="00340528"/>
    <w:rsid w:val="00342967"/>
    <w:rsid w:val="00344537"/>
    <w:rsid w:val="00345C43"/>
    <w:rsid w:val="00346026"/>
    <w:rsid w:val="0035647F"/>
    <w:rsid w:val="00357680"/>
    <w:rsid w:val="0036117D"/>
    <w:rsid w:val="00362037"/>
    <w:rsid w:val="00366909"/>
    <w:rsid w:val="00366F05"/>
    <w:rsid w:val="0036771F"/>
    <w:rsid w:val="003715BA"/>
    <w:rsid w:val="0037238F"/>
    <w:rsid w:val="0037656E"/>
    <w:rsid w:val="00380402"/>
    <w:rsid w:val="0038058A"/>
    <w:rsid w:val="003827EF"/>
    <w:rsid w:val="00385348"/>
    <w:rsid w:val="003854B1"/>
    <w:rsid w:val="00386B85"/>
    <w:rsid w:val="00390D91"/>
    <w:rsid w:val="00392302"/>
    <w:rsid w:val="00392544"/>
    <w:rsid w:val="00396DEC"/>
    <w:rsid w:val="00397393"/>
    <w:rsid w:val="003978D8"/>
    <w:rsid w:val="00397AA6"/>
    <w:rsid w:val="003A0AF1"/>
    <w:rsid w:val="003A2208"/>
    <w:rsid w:val="003A6141"/>
    <w:rsid w:val="003A75B7"/>
    <w:rsid w:val="003A7BCA"/>
    <w:rsid w:val="003A7CEA"/>
    <w:rsid w:val="003B27AF"/>
    <w:rsid w:val="003B76D9"/>
    <w:rsid w:val="003C0295"/>
    <w:rsid w:val="003C6483"/>
    <w:rsid w:val="003E2CA1"/>
    <w:rsid w:val="003E7F94"/>
    <w:rsid w:val="003F2F6D"/>
    <w:rsid w:val="003F48A6"/>
    <w:rsid w:val="003F5FAF"/>
    <w:rsid w:val="00400E9B"/>
    <w:rsid w:val="00401E41"/>
    <w:rsid w:val="00402F82"/>
    <w:rsid w:val="004046D8"/>
    <w:rsid w:val="00406165"/>
    <w:rsid w:val="00406F72"/>
    <w:rsid w:val="00410F82"/>
    <w:rsid w:val="0041279D"/>
    <w:rsid w:val="00417542"/>
    <w:rsid w:val="00417A58"/>
    <w:rsid w:val="004214D9"/>
    <w:rsid w:val="004232F6"/>
    <w:rsid w:val="00425B0F"/>
    <w:rsid w:val="004301F9"/>
    <w:rsid w:val="004302F0"/>
    <w:rsid w:val="00433E95"/>
    <w:rsid w:val="00435396"/>
    <w:rsid w:val="004371F8"/>
    <w:rsid w:val="004405C0"/>
    <w:rsid w:val="00441CCA"/>
    <w:rsid w:val="00442A84"/>
    <w:rsid w:val="00445DED"/>
    <w:rsid w:val="00447968"/>
    <w:rsid w:val="00454984"/>
    <w:rsid w:val="00460632"/>
    <w:rsid w:val="00464680"/>
    <w:rsid w:val="00465086"/>
    <w:rsid w:val="004674C0"/>
    <w:rsid w:val="0047085A"/>
    <w:rsid w:val="00472E13"/>
    <w:rsid w:val="00474F0B"/>
    <w:rsid w:val="004753B2"/>
    <w:rsid w:val="00480E67"/>
    <w:rsid w:val="00481A08"/>
    <w:rsid w:val="00483B26"/>
    <w:rsid w:val="0048415C"/>
    <w:rsid w:val="00486B1D"/>
    <w:rsid w:val="0048721A"/>
    <w:rsid w:val="00491A03"/>
    <w:rsid w:val="004A228C"/>
    <w:rsid w:val="004A5D28"/>
    <w:rsid w:val="004A64B1"/>
    <w:rsid w:val="004B30A5"/>
    <w:rsid w:val="004C050E"/>
    <w:rsid w:val="004C1D2C"/>
    <w:rsid w:val="004C4E8D"/>
    <w:rsid w:val="004C5282"/>
    <w:rsid w:val="004C5E66"/>
    <w:rsid w:val="004C743F"/>
    <w:rsid w:val="004D0DCA"/>
    <w:rsid w:val="004D5463"/>
    <w:rsid w:val="004E0549"/>
    <w:rsid w:val="004E0EE7"/>
    <w:rsid w:val="004E14B0"/>
    <w:rsid w:val="004E1E43"/>
    <w:rsid w:val="004E34B8"/>
    <w:rsid w:val="004F0FAA"/>
    <w:rsid w:val="004F5958"/>
    <w:rsid w:val="004F674A"/>
    <w:rsid w:val="005006B9"/>
    <w:rsid w:val="00503DC0"/>
    <w:rsid w:val="00513A6E"/>
    <w:rsid w:val="00517C53"/>
    <w:rsid w:val="005222E1"/>
    <w:rsid w:val="0052261B"/>
    <w:rsid w:val="00524BBF"/>
    <w:rsid w:val="00526DAC"/>
    <w:rsid w:val="00527FA6"/>
    <w:rsid w:val="00530C8D"/>
    <w:rsid w:val="00530CD4"/>
    <w:rsid w:val="00537A74"/>
    <w:rsid w:val="00545C29"/>
    <w:rsid w:val="00550361"/>
    <w:rsid w:val="005508EB"/>
    <w:rsid w:val="005535C2"/>
    <w:rsid w:val="00556001"/>
    <w:rsid w:val="005633FB"/>
    <w:rsid w:val="00564950"/>
    <w:rsid w:val="00565C42"/>
    <w:rsid w:val="00566AF8"/>
    <w:rsid w:val="0057298B"/>
    <w:rsid w:val="00574635"/>
    <w:rsid w:val="005770D3"/>
    <w:rsid w:val="005807C3"/>
    <w:rsid w:val="005809C1"/>
    <w:rsid w:val="00582243"/>
    <w:rsid w:val="00582348"/>
    <w:rsid w:val="0058422E"/>
    <w:rsid w:val="00585F17"/>
    <w:rsid w:val="00591582"/>
    <w:rsid w:val="00591866"/>
    <w:rsid w:val="0059238E"/>
    <w:rsid w:val="00592390"/>
    <w:rsid w:val="00592636"/>
    <w:rsid w:val="005957B3"/>
    <w:rsid w:val="005A003A"/>
    <w:rsid w:val="005A0600"/>
    <w:rsid w:val="005A0D64"/>
    <w:rsid w:val="005A18C0"/>
    <w:rsid w:val="005A2911"/>
    <w:rsid w:val="005A741F"/>
    <w:rsid w:val="005B0274"/>
    <w:rsid w:val="005B09FA"/>
    <w:rsid w:val="005B17AD"/>
    <w:rsid w:val="005B318A"/>
    <w:rsid w:val="005B7968"/>
    <w:rsid w:val="005C1CB0"/>
    <w:rsid w:val="005C3B86"/>
    <w:rsid w:val="005C4976"/>
    <w:rsid w:val="005C582B"/>
    <w:rsid w:val="005C75E4"/>
    <w:rsid w:val="005D161F"/>
    <w:rsid w:val="005D3510"/>
    <w:rsid w:val="005D3BE4"/>
    <w:rsid w:val="005D4274"/>
    <w:rsid w:val="005D58F1"/>
    <w:rsid w:val="005E084E"/>
    <w:rsid w:val="005E0B5C"/>
    <w:rsid w:val="005E3C2C"/>
    <w:rsid w:val="005E52E4"/>
    <w:rsid w:val="005E5FD0"/>
    <w:rsid w:val="005E7B68"/>
    <w:rsid w:val="005F3961"/>
    <w:rsid w:val="00604061"/>
    <w:rsid w:val="0060706B"/>
    <w:rsid w:val="00617AB2"/>
    <w:rsid w:val="0062024A"/>
    <w:rsid w:val="006311B4"/>
    <w:rsid w:val="00632D01"/>
    <w:rsid w:val="00640259"/>
    <w:rsid w:val="00640D91"/>
    <w:rsid w:val="00642837"/>
    <w:rsid w:val="00644E26"/>
    <w:rsid w:val="00647590"/>
    <w:rsid w:val="00652614"/>
    <w:rsid w:val="0065307C"/>
    <w:rsid w:val="0065345C"/>
    <w:rsid w:val="006608AF"/>
    <w:rsid w:val="00662036"/>
    <w:rsid w:val="006645B7"/>
    <w:rsid w:val="00665702"/>
    <w:rsid w:val="0066715F"/>
    <w:rsid w:val="0067118F"/>
    <w:rsid w:val="0067143B"/>
    <w:rsid w:val="00672BC3"/>
    <w:rsid w:val="00677AA6"/>
    <w:rsid w:val="006809B6"/>
    <w:rsid w:val="0068300A"/>
    <w:rsid w:val="0068328C"/>
    <w:rsid w:val="0068474D"/>
    <w:rsid w:val="00690973"/>
    <w:rsid w:val="00692A18"/>
    <w:rsid w:val="006A2FB8"/>
    <w:rsid w:val="006A6B43"/>
    <w:rsid w:val="006A7EA6"/>
    <w:rsid w:val="006B4FF2"/>
    <w:rsid w:val="006C02C7"/>
    <w:rsid w:val="006C13B7"/>
    <w:rsid w:val="006C1DA8"/>
    <w:rsid w:val="006C21D3"/>
    <w:rsid w:val="006D5336"/>
    <w:rsid w:val="006D5C6E"/>
    <w:rsid w:val="006E12BD"/>
    <w:rsid w:val="006E4E8C"/>
    <w:rsid w:val="006E546C"/>
    <w:rsid w:val="006E67D3"/>
    <w:rsid w:val="006E734E"/>
    <w:rsid w:val="006F1B27"/>
    <w:rsid w:val="006F7BB3"/>
    <w:rsid w:val="0070152A"/>
    <w:rsid w:val="00703BB1"/>
    <w:rsid w:val="00705B3D"/>
    <w:rsid w:val="00707D9E"/>
    <w:rsid w:val="00711889"/>
    <w:rsid w:val="00712B15"/>
    <w:rsid w:val="007150A5"/>
    <w:rsid w:val="007203F2"/>
    <w:rsid w:val="00724B7E"/>
    <w:rsid w:val="0073111A"/>
    <w:rsid w:val="007328E9"/>
    <w:rsid w:val="00745FA0"/>
    <w:rsid w:val="007460D6"/>
    <w:rsid w:val="0075257F"/>
    <w:rsid w:val="007538AD"/>
    <w:rsid w:val="0076325D"/>
    <w:rsid w:val="007772CB"/>
    <w:rsid w:val="00777709"/>
    <w:rsid w:val="0078478B"/>
    <w:rsid w:val="00785CE5"/>
    <w:rsid w:val="00787C85"/>
    <w:rsid w:val="00792A8D"/>
    <w:rsid w:val="007A047E"/>
    <w:rsid w:val="007A144C"/>
    <w:rsid w:val="007A1619"/>
    <w:rsid w:val="007A51C7"/>
    <w:rsid w:val="007A5919"/>
    <w:rsid w:val="007B052E"/>
    <w:rsid w:val="007B6184"/>
    <w:rsid w:val="007B6946"/>
    <w:rsid w:val="007C22F3"/>
    <w:rsid w:val="007C359F"/>
    <w:rsid w:val="007C542D"/>
    <w:rsid w:val="007C63B2"/>
    <w:rsid w:val="007C7A6B"/>
    <w:rsid w:val="007D1246"/>
    <w:rsid w:val="007D13A9"/>
    <w:rsid w:val="007D261D"/>
    <w:rsid w:val="007D605B"/>
    <w:rsid w:val="007D6F0C"/>
    <w:rsid w:val="007E12D0"/>
    <w:rsid w:val="007E1C6A"/>
    <w:rsid w:val="007F249A"/>
    <w:rsid w:val="007F6366"/>
    <w:rsid w:val="007F6B9D"/>
    <w:rsid w:val="007F787D"/>
    <w:rsid w:val="007F7B30"/>
    <w:rsid w:val="008105FB"/>
    <w:rsid w:val="00810BD2"/>
    <w:rsid w:val="00813005"/>
    <w:rsid w:val="00817381"/>
    <w:rsid w:val="008218F7"/>
    <w:rsid w:val="008237D3"/>
    <w:rsid w:val="00823928"/>
    <w:rsid w:val="00823E38"/>
    <w:rsid w:val="008246CB"/>
    <w:rsid w:val="00827797"/>
    <w:rsid w:val="00830177"/>
    <w:rsid w:val="00835ED3"/>
    <w:rsid w:val="00840CB7"/>
    <w:rsid w:val="00841D00"/>
    <w:rsid w:val="00846317"/>
    <w:rsid w:val="00847F89"/>
    <w:rsid w:val="008506B1"/>
    <w:rsid w:val="00850D7A"/>
    <w:rsid w:val="008561FA"/>
    <w:rsid w:val="0086006E"/>
    <w:rsid w:val="008628A6"/>
    <w:rsid w:val="00865D79"/>
    <w:rsid w:val="008722AF"/>
    <w:rsid w:val="00872D1F"/>
    <w:rsid w:val="00881410"/>
    <w:rsid w:val="008824DE"/>
    <w:rsid w:val="00882548"/>
    <w:rsid w:val="00883F79"/>
    <w:rsid w:val="00890625"/>
    <w:rsid w:val="00890C2A"/>
    <w:rsid w:val="0089188F"/>
    <w:rsid w:val="008972AF"/>
    <w:rsid w:val="00897787"/>
    <w:rsid w:val="00897A50"/>
    <w:rsid w:val="00897E7B"/>
    <w:rsid w:val="008A04E9"/>
    <w:rsid w:val="008A0974"/>
    <w:rsid w:val="008A1391"/>
    <w:rsid w:val="008A2A37"/>
    <w:rsid w:val="008A2E85"/>
    <w:rsid w:val="008A4D89"/>
    <w:rsid w:val="008A55AE"/>
    <w:rsid w:val="008B145D"/>
    <w:rsid w:val="008B45EC"/>
    <w:rsid w:val="008B5BC7"/>
    <w:rsid w:val="008B64E8"/>
    <w:rsid w:val="008B77B6"/>
    <w:rsid w:val="008C1A11"/>
    <w:rsid w:val="008C2BB8"/>
    <w:rsid w:val="008C4A32"/>
    <w:rsid w:val="008D4F1A"/>
    <w:rsid w:val="008D7AB8"/>
    <w:rsid w:val="008D7C5B"/>
    <w:rsid w:val="008E1BE6"/>
    <w:rsid w:val="008E2C0A"/>
    <w:rsid w:val="008E426B"/>
    <w:rsid w:val="008E6508"/>
    <w:rsid w:val="008F56C9"/>
    <w:rsid w:val="008F5BB6"/>
    <w:rsid w:val="008F74E2"/>
    <w:rsid w:val="00902244"/>
    <w:rsid w:val="009031D6"/>
    <w:rsid w:val="00910949"/>
    <w:rsid w:val="00913090"/>
    <w:rsid w:val="0091403D"/>
    <w:rsid w:val="00914F7E"/>
    <w:rsid w:val="00917FC0"/>
    <w:rsid w:val="009204C7"/>
    <w:rsid w:val="00920758"/>
    <w:rsid w:val="00920817"/>
    <w:rsid w:val="009210A1"/>
    <w:rsid w:val="00922D85"/>
    <w:rsid w:val="009266C4"/>
    <w:rsid w:val="00926BAE"/>
    <w:rsid w:val="00931211"/>
    <w:rsid w:val="00931285"/>
    <w:rsid w:val="00932B63"/>
    <w:rsid w:val="009330E1"/>
    <w:rsid w:val="00935399"/>
    <w:rsid w:val="009434E8"/>
    <w:rsid w:val="00945066"/>
    <w:rsid w:val="009451A1"/>
    <w:rsid w:val="00945EF0"/>
    <w:rsid w:val="00950E69"/>
    <w:rsid w:val="00952A27"/>
    <w:rsid w:val="00952ED3"/>
    <w:rsid w:val="00955F6B"/>
    <w:rsid w:val="0096299F"/>
    <w:rsid w:val="009647C5"/>
    <w:rsid w:val="009661CD"/>
    <w:rsid w:val="0096767D"/>
    <w:rsid w:val="00972A8E"/>
    <w:rsid w:val="00975315"/>
    <w:rsid w:val="00975F4B"/>
    <w:rsid w:val="00976839"/>
    <w:rsid w:val="0098067A"/>
    <w:rsid w:val="00985D36"/>
    <w:rsid w:val="00987E62"/>
    <w:rsid w:val="0099349C"/>
    <w:rsid w:val="00994031"/>
    <w:rsid w:val="00994B5D"/>
    <w:rsid w:val="00995E85"/>
    <w:rsid w:val="009A2E30"/>
    <w:rsid w:val="009A57D0"/>
    <w:rsid w:val="009A6ECF"/>
    <w:rsid w:val="009A73B1"/>
    <w:rsid w:val="009A7CEC"/>
    <w:rsid w:val="009B01C5"/>
    <w:rsid w:val="009B1506"/>
    <w:rsid w:val="009B49E3"/>
    <w:rsid w:val="009B66C1"/>
    <w:rsid w:val="009C2441"/>
    <w:rsid w:val="009C2E29"/>
    <w:rsid w:val="009C3E79"/>
    <w:rsid w:val="009C428F"/>
    <w:rsid w:val="009D284B"/>
    <w:rsid w:val="009D518D"/>
    <w:rsid w:val="009D6A0E"/>
    <w:rsid w:val="009D71DE"/>
    <w:rsid w:val="009E0F97"/>
    <w:rsid w:val="009E1295"/>
    <w:rsid w:val="009E1DF1"/>
    <w:rsid w:val="009E3BB4"/>
    <w:rsid w:val="009E4771"/>
    <w:rsid w:val="009E6130"/>
    <w:rsid w:val="009F1988"/>
    <w:rsid w:val="009F2861"/>
    <w:rsid w:val="009F3874"/>
    <w:rsid w:val="009F7160"/>
    <w:rsid w:val="00A040D7"/>
    <w:rsid w:val="00A15085"/>
    <w:rsid w:val="00A15265"/>
    <w:rsid w:val="00A15D32"/>
    <w:rsid w:val="00A1718A"/>
    <w:rsid w:val="00A2070C"/>
    <w:rsid w:val="00A21557"/>
    <w:rsid w:val="00A23280"/>
    <w:rsid w:val="00A24CDB"/>
    <w:rsid w:val="00A275D8"/>
    <w:rsid w:val="00A34741"/>
    <w:rsid w:val="00A35849"/>
    <w:rsid w:val="00A35B05"/>
    <w:rsid w:val="00A36235"/>
    <w:rsid w:val="00A37366"/>
    <w:rsid w:val="00A37F91"/>
    <w:rsid w:val="00A42442"/>
    <w:rsid w:val="00A45CBC"/>
    <w:rsid w:val="00A4769A"/>
    <w:rsid w:val="00A511F6"/>
    <w:rsid w:val="00A55F42"/>
    <w:rsid w:val="00A55FE3"/>
    <w:rsid w:val="00A56A76"/>
    <w:rsid w:val="00A65480"/>
    <w:rsid w:val="00A737DB"/>
    <w:rsid w:val="00A73B77"/>
    <w:rsid w:val="00A7790D"/>
    <w:rsid w:val="00A8346F"/>
    <w:rsid w:val="00A85FC3"/>
    <w:rsid w:val="00A943EE"/>
    <w:rsid w:val="00A94E84"/>
    <w:rsid w:val="00A97BB5"/>
    <w:rsid w:val="00AA15FD"/>
    <w:rsid w:val="00AA195B"/>
    <w:rsid w:val="00AB414F"/>
    <w:rsid w:val="00AB61BA"/>
    <w:rsid w:val="00AB683D"/>
    <w:rsid w:val="00AC2BC6"/>
    <w:rsid w:val="00AC2F00"/>
    <w:rsid w:val="00AD6A44"/>
    <w:rsid w:val="00AE16E2"/>
    <w:rsid w:val="00AE1FBD"/>
    <w:rsid w:val="00AE40D5"/>
    <w:rsid w:val="00AE4C71"/>
    <w:rsid w:val="00AE5774"/>
    <w:rsid w:val="00AF0008"/>
    <w:rsid w:val="00AF2F59"/>
    <w:rsid w:val="00AF4607"/>
    <w:rsid w:val="00AF477F"/>
    <w:rsid w:val="00AF5DF1"/>
    <w:rsid w:val="00AF6598"/>
    <w:rsid w:val="00AF6A2A"/>
    <w:rsid w:val="00AF734B"/>
    <w:rsid w:val="00B00106"/>
    <w:rsid w:val="00B005FF"/>
    <w:rsid w:val="00B0291F"/>
    <w:rsid w:val="00B125AC"/>
    <w:rsid w:val="00B128A0"/>
    <w:rsid w:val="00B16296"/>
    <w:rsid w:val="00B16D3E"/>
    <w:rsid w:val="00B17A3F"/>
    <w:rsid w:val="00B23C78"/>
    <w:rsid w:val="00B24C2D"/>
    <w:rsid w:val="00B31F12"/>
    <w:rsid w:val="00B34ED4"/>
    <w:rsid w:val="00B3751A"/>
    <w:rsid w:val="00B4046C"/>
    <w:rsid w:val="00B43088"/>
    <w:rsid w:val="00B432AD"/>
    <w:rsid w:val="00B43A5A"/>
    <w:rsid w:val="00B43C33"/>
    <w:rsid w:val="00B4529A"/>
    <w:rsid w:val="00B457D5"/>
    <w:rsid w:val="00B50EB6"/>
    <w:rsid w:val="00B53B3B"/>
    <w:rsid w:val="00B5674E"/>
    <w:rsid w:val="00B57254"/>
    <w:rsid w:val="00B57675"/>
    <w:rsid w:val="00B609C8"/>
    <w:rsid w:val="00B6354A"/>
    <w:rsid w:val="00B63C6C"/>
    <w:rsid w:val="00B65D68"/>
    <w:rsid w:val="00B66643"/>
    <w:rsid w:val="00B746FF"/>
    <w:rsid w:val="00B7636D"/>
    <w:rsid w:val="00B83606"/>
    <w:rsid w:val="00B8373A"/>
    <w:rsid w:val="00B83A01"/>
    <w:rsid w:val="00B851C8"/>
    <w:rsid w:val="00B936A8"/>
    <w:rsid w:val="00B954E4"/>
    <w:rsid w:val="00B96D9E"/>
    <w:rsid w:val="00BA222F"/>
    <w:rsid w:val="00BB4D59"/>
    <w:rsid w:val="00BB5300"/>
    <w:rsid w:val="00BB587A"/>
    <w:rsid w:val="00BB5B2D"/>
    <w:rsid w:val="00BC7E88"/>
    <w:rsid w:val="00BD5554"/>
    <w:rsid w:val="00BD688E"/>
    <w:rsid w:val="00BD78B1"/>
    <w:rsid w:val="00BE0EA6"/>
    <w:rsid w:val="00BE1B29"/>
    <w:rsid w:val="00BE49B4"/>
    <w:rsid w:val="00BE4BB6"/>
    <w:rsid w:val="00BE5BAF"/>
    <w:rsid w:val="00BE60F9"/>
    <w:rsid w:val="00BE6D6E"/>
    <w:rsid w:val="00BE7EA2"/>
    <w:rsid w:val="00BF2B01"/>
    <w:rsid w:val="00BF41BA"/>
    <w:rsid w:val="00BF5F10"/>
    <w:rsid w:val="00C01C6E"/>
    <w:rsid w:val="00C01D1F"/>
    <w:rsid w:val="00C02CFD"/>
    <w:rsid w:val="00C041A5"/>
    <w:rsid w:val="00C07A0B"/>
    <w:rsid w:val="00C10C55"/>
    <w:rsid w:val="00C10DB6"/>
    <w:rsid w:val="00C11CB4"/>
    <w:rsid w:val="00C12856"/>
    <w:rsid w:val="00C14C9C"/>
    <w:rsid w:val="00C15199"/>
    <w:rsid w:val="00C159A0"/>
    <w:rsid w:val="00C15A83"/>
    <w:rsid w:val="00C1750D"/>
    <w:rsid w:val="00C204E5"/>
    <w:rsid w:val="00C20C9F"/>
    <w:rsid w:val="00C210A1"/>
    <w:rsid w:val="00C247BC"/>
    <w:rsid w:val="00C24BF6"/>
    <w:rsid w:val="00C2603C"/>
    <w:rsid w:val="00C3041E"/>
    <w:rsid w:val="00C34A92"/>
    <w:rsid w:val="00C37F99"/>
    <w:rsid w:val="00C40188"/>
    <w:rsid w:val="00C434F3"/>
    <w:rsid w:val="00C4554B"/>
    <w:rsid w:val="00C457C4"/>
    <w:rsid w:val="00C46EBA"/>
    <w:rsid w:val="00C46F7D"/>
    <w:rsid w:val="00C504B5"/>
    <w:rsid w:val="00C537BC"/>
    <w:rsid w:val="00C576C5"/>
    <w:rsid w:val="00C62D7F"/>
    <w:rsid w:val="00C82142"/>
    <w:rsid w:val="00C82A3A"/>
    <w:rsid w:val="00C842EF"/>
    <w:rsid w:val="00C85F5C"/>
    <w:rsid w:val="00C864F2"/>
    <w:rsid w:val="00C91561"/>
    <w:rsid w:val="00C91EB7"/>
    <w:rsid w:val="00CA1CF3"/>
    <w:rsid w:val="00CA78FF"/>
    <w:rsid w:val="00CA7C10"/>
    <w:rsid w:val="00CB135B"/>
    <w:rsid w:val="00CB3038"/>
    <w:rsid w:val="00CB73EB"/>
    <w:rsid w:val="00CC0F4C"/>
    <w:rsid w:val="00CD09C6"/>
    <w:rsid w:val="00CD1A9F"/>
    <w:rsid w:val="00CD5DCA"/>
    <w:rsid w:val="00CD6E25"/>
    <w:rsid w:val="00CD7987"/>
    <w:rsid w:val="00CE56D4"/>
    <w:rsid w:val="00CE63B1"/>
    <w:rsid w:val="00CE7649"/>
    <w:rsid w:val="00CE7DF0"/>
    <w:rsid w:val="00CF674D"/>
    <w:rsid w:val="00CF6B86"/>
    <w:rsid w:val="00CF6E01"/>
    <w:rsid w:val="00D0011F"/>
    <w:rsid w:val="00D00311"/>
    <w:rsid w:val="00D00994"/>
    <w:rsid w:val="00D00A70"/>
    <w:rsid w:val="00D01BA2"/>
    <w:rsid w:val="00D0379C"/>
    <w:rsid w:val="00D04FD7"/>
    <w:rsid w:val="00D060BD"/>
    <w:rsid w:val="00D12A4B"/>
    <w:rsid w:val="00D147B4"/>
    <w:rsid w:val="00D17BC4"/>
    <w:rsid w:val="00D21566"/>
    <w:rsid w:val="00D24404"/>
    <w:rsid w:val="00D245CE"/>
    <w:rsid w:val="00D258FB"/>
    <w:rsid w:val="00D26319"/>
    <w:rsid w:val="00D30711"/>
    <w:rsid w:val="00D3421D"/>
    <w:rsid w:val="00D40D58"/>
    <w:rsid w:val="00D41775"/>
    <w:rsid w:val="00D42D36"/>
    <w:rsid w:val="00D444B7"/>
    <w:rsid w:val="00D45271"/>
    <w:rsid w:val="00D46375"/>
    <w:rsid w:val="00D46B67"/>
    <w:rsid w:val="00D47E00"/>
    <w:rsid w:val="00D47F52"/>
    <w:rsid w:val="00D525C7"/>
    <w:rsid w:val="00D5522C"/>
    <w:rsid w:val="00D57F9E"/>
    <w:rsid w:val="00D6342C"/>
    <w:rsid w:val="00D64BC5"/>
    <w:rsid w:val="00D64C7E"/>
    <w:rsid w:val="00D658A3"/>
    <w:rsid w:val="00D66B07"/>
    <w:rsid w:val="00D674C9"/>
    <w:rsid w:val="00D70850"/>
    <w:rsid w:val="00D73EF4"/>
    <w:rsid w:val="00D82DA0"/>
    <w:rsid w:val="00D86BF7"/>
    <w:rsid w:val="00D922D3"/>
    <w:rsid w:val="00D965F6"/>
    <w:rsid w:val="00DA3DF5"/>
    <w:rsid w:val="00DA5D77"/>
    <w:rsid w:val="00DA7F5E"/>
    <w:rsid w:val="00DB01A1"/>
    <w:rsid w:val="00DB0E66"/>
    <w:rsid w:val="00DB1269"/>
    <w:rsid w:val="00DB1D69"/>
    <w:rsid w:val="00DB2B59"/>
    <w:rsid w:val="00DB3872"/>
    <w:rsid w:val="00DB43A7"/>
    <w:rsid w:val="00DB51EF"/>
    <w:rsid w:val="00DB7F81"/>
    <w:rsid w:val="00DC2043"/>
    <w:rsid w:val="00DC404E"/>
    <w:rsid w:val="00DC4FB9"/>
    <w:rsid w:val="00DC5A76"/>
    <w:rsid w:val="00DC7D9F"/>
    <w:rsid w:val="00DD2873"/>
    <w:rsid w:val="00DD3295"/>
    <w:rsid w:val="00DD45A0"/>
    <w:rsid w:val="00DD7B9F"/>
    <w:rsid w:val="00DE6CFE"/>
    <w:rsid w:val="00DF5519"/>
    <w:rsid w:val="00DF5690"/>
    <w:rsid w:val="00DF5E93"/>
    <w:rsid w:val="00E02B15"/>
    <w:rsid w:val="00E03668"/>
    <w:rsid w:val="00E05A00"/>
    <w:rsid w:val="00E066BA"/>
    <w:rsid w:val="00E135E2"/>
    <w:rsid w:val="00E156DA"/>
    <w:rsid w:val="00E158EE"/>
    <w:rsid w:val="00E15CD4"/>
    <w:rsid w:val="00E212B2"/>
    <w:rsid w:val="00E21D01"/>
    <w:rsid w:val="00E229D4"/>
    <w:rsid w:val="00E23BC4"/>
    <w:rsid w:val="00E23CDD"/>
    <w:rsid w:val="00E302A2"/>
    <w:rsid w:val="00E31495"/>
    <w:rsid w:val="00E36F23"/>
    <w:rsid w:val="00E45499"/>
    <w:rsid w:val="00E53B4D"/>
    <w:rsid w:val="00E53F71"/>
    <w:rsid w:val="00E5426A"/>
    <w:rsid w:val="00E54C26"/>
    <w:rsid w:val="00E56649"/>
    <w:rsid w:val="00E61979"/>
    <w:rsid w:val="00E63D71"/>
    <w:rsid w:val="00E64F71"/>
    <w:rsid w:val="00E74F17"/>
    <w:rsid w:val="00E7561D"/>
    <w:rsid w:val="00E758C5"/>
    <w:rsid w:val="00E805B8"/>
    <w:rsid w:val="00E84B57"/>
    <w:rsid w:val="00E86E6A"/>
    <w:rsid w:val="00E9212A"/>
    <w:rsid w:val="00E932A8"/>
    <w:rsid w:val="00E93FC0"/>
    <w:rsid w:val="00E94423"/>
    <w:rsid w:val="00E97E03"/>
    <w:rsid w:val="00EA11F8"/>
    <w:rsid w:val="00EA6DA9"/>
    <w:rsid w:val="00EA7EA9"/>
    <w:rsid w:val="00EB1500"/>
    <w:rsid w:val="00EB1578"/>
    <w:rsid w:val="00EB353F"/>
    <w:rsid w:val="00EB4539"/>
    <w:rsid w:val="00EB62DF"/>
    <w:rsid w:val="00EC145C"/>
    <w:rsid w:val="00EC1689"/>
    <w:rsid w:val="00EC17CC"/>
    <w:rsid w:val="00EC3BFA"/>
    <w:rsid w:val="00EC407E"/>
    <w:rsid w:val="00EC4C57"/>
    <w:rsid w:val="00ED2A4C"/>
    <w:rsid w:val="00ED3762"/>
    <w:rsid w:val="00ED7066"/>
    <w:rsid w:val="00EF5A38"/>
    <w:rsid w:val="00F03FFB"/>
    <w:rsid w:val="00F04B1E"/>
    <w:rsid w:val="00F071A1"/>
    <w:rsid w:val="00F07C76"/>
    <w:rsid w:val="00F10F8F"/>
    <w:rsid w:val="00F14771"/>
    <w:rsid w:val="00F173D3"/>
    <w:rsid w:val="00F21DE3"/>
    <w:rsid w:val="00F2260A"/>
    <w:rsid w:val="00F24968"/>
    <w:rsid w:val="00F24C02"/>
    <w:rsid w:val="00F3228C"/>
    <w:rsid w:val="00F37A41"/>
    <w:rsid w:val="00F40AEB"/>
    <w:rsid w:val="00F415C2"/>
    <w:rsid w:val="00F41E71"/>
    <w:rsid w:val="00F42E3C"/>
    <w:rsid w:val="00F4480E"/>
    <w:rsid w:val="00F4715F"/>
    <w:rsid w:val="00F53204"/>
    <w:rsid w:val="00F56761"/>
    <w:rsid w:val="00F6272D"/>
    <w:rsid w:val="00F627AA"/>
    <w:rsid w:val="00F64A32"/>
    <w:rsid w:val="00F70695"/>
    <w:rsid w:val="00F7194F"/>
    <w:rsid w:val="00F71B2F"/>
    <w:rsid w:val="00F726EF"/>
    <w:rsid w:val="00F736EF"/>
    <w:rsid w:val="00F757DD"/>
    <w:rsid w:val="00F759DB"/>
    <w:rsid w:val="00F75AC9"/>
    <w:rsid w:val="00F75D94"/>
    <w:rsid w:val="00F87DFA"/>
    <w:rsid w:val="00F90FE1"/>
    <w:rsid w:val="00F91B93"/>
    <w:rsid w:val="00F9507A"/>
    <w:rsid w:val="00F95186"/>
    <w:rsid w:val="00F96697"/>
    <w:rsid w:val="00F97B9D"/>
    <w:rsid w:val="00FA085C"/>
    <w:rsid w:val="00FA15FC"/>
    <w:rsid w:val="00FA613A"/>
    <w:rsid w:val="00FA64A6"/>
    <w:rsid w:val="00FA7028"/>
    <w:rsid w:val="00FA77AF"/>
    <w:rsid w:val="00FA7E18"/>
    <w:rsid w:val="00FB12DA"/>
    <w:rsid w:val="00FB3A7D"/>
    <w:rsid w:val="00FB7522"/>
    <w:rsid w:val="00FC114C"/>
    <w:rsid w:val="00FC3EA2"/>
    <w:rsid w:val="00FD1792"/>
    <w:rsid w:val="00FD6CD4"/>
    <w:rsid w:val="00FD72CE"/>
    <w:rsid w:val="00FE07FE"/>
    <w:rsid w:val="00FE2C24"/>
    <w:rsid w:val="00FE34E6"/>
    <w:rsid w:val="00FE3694"/>
    <w:rsid w:val="00FE5E7D"/>
    <w:rsid w:val="00FF0615"/>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576326532">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994339435">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313749977">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4483653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ED3-D798-45A9-B453-22877DEE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an Smith</dc:creator>
  <cp:lastModifiedBy>Jasman Smith</cp:lastModifiedBy>
  <cp:revision>3</cp:revision>
  <cp:lastPrinted>2015-10-05T13:04:00Z</cp:lastPrinted>
  <dcterms:created xsi:type="dcterms:W3CDTF">2015-10-14T18:36:00Z</dcterms:created>
  <dcterms:modified xsi:type="dcterms:W3CDTF">2015-10-14T21:58:00Z</dcterms:modified>
</cp:coreProperties>
</file>